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B9" w:rsidRPr="000F3D2B" w:rsidRDefault="002B7CB9" w:rsidP="00257B12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ТОМСКАЯ ОБЛАСТНАЯ ФЕДЕРАЦИЯ ТАНЦЕВАЛЬНОГО СПОРТА</w:t>
      </w:r>
    </w:p>
    <w:p w:rsidR="002B7CB9" w:rsidRDefault="002B7CB9" w:rsidP="00257B1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ПРЕДСТАВЛЯЕТ ФЕСТИВАЛЬ ПО БАЛЬНЫМ ТАНЦАМ</w:t>
      </w:r>
    </w:p>
    <w:p w:rsidR="002B7CB9" w:rsidRPr="000F3D2B" w:rsidRDefault="002B7CB9" w:rsidP="00257B1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«КУБОК ТОМСКОЙ ОБЛАСТИ »</w:t>
      </w:r>
    </w:p>
    <w:p w:rsidR="002B7CB9" w:rsidRPr="000F3D2B" w:rsidRDefault="002B7CB9" w:rsidP="00257B12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3092"/>
        <w:gridCol w:w="7365"/>
      </w:tblGrid>
      <w:tr w:rsidR="002B7CB9" w:rsidRPr="000F3D2B" w:rsidTr="00FA3AC1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февраля 2026</w:t>
            </w:r>
            <w:r w:rsidRPr="000F3D2B">
              <w:rPr>
                <w:rFonts w:ascii="Times New Roman" w:hAnsi="Times New Roman"/>
              </w:rPr>
              <w:t xml:space="preserve"> г.</w:t>
            </w:r>
          </w:p>
        </w:tc>
      </w:tr>
      <w:tr w:rsidR="002B7CB9" w:rsidRPr="000F3D2B" w:rsidTr="00FA3AC1">
        <w:trPr>
          <w:trHeight w:val="337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504564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02037">
              <w:rPr>
                <w:rFonts w:ascii="Times New Roman" w:hAnsi="Times New Roman"/>
              </w:rPr>
              <w:t>Т</w:t>
            </w:r>
            <w:proofErr w:type="gramEnd"/>
            <w:r w:rsidRPr="00702037">
              <w:rPr>
                <w:rFonts w:ascii="Times New Roman" w:hAnsi="Times New Roman"/>
              </w:rPr>
              <w:t xml:space="preserve">омск, </w:t>
            </w:r>
            <w:r w:rsidRPr="000F3D2B">
              <w:rPr>
                <w:rFonts w:ascii="Times New Roman" w:hAnsi="Times New Roman"/>
              </w:rPr>
              <w:t>Дворец зрелищ и спорта , ул.Красноармейская 1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2B7CB9" w:rsidRPr="000F3D2B" w:rsidTr="00FA3AC1">
        <w:trPr>
          <w:trHeight w:val="337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авил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оложению ОСО «ТОФТС» о фестивале бального танца среди начинающих танцоров  </w:t>
            </w:r>
          </w:p>
        </w:tc>
      </w:tr>
      <w:tr w:rsidR="002B7CB9" w:rsidRPr="000F3D2B" w:rsidTr="00FA3AC1">
        <w:trPr>
          <w:trHeight w:val="22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Организатор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О «ТОФТС»</w:t>
            </w:r>
          </w:p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8-913-888-8988 </w:t>
            </w:r>
            <w:proofErr w:type="gramStart"/>
            <w:r w:rsidRPr="000F3D2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End"/>
            <w:r w:rsidRPr="000F3D2B">
              <w:rPr>
                <w:rFonts w:ascii="Times New Roman" w:hAnsi="Times New Roman"/>
              </w:rPr>
              <w:t>Манукян</w:t>
            </w:r>
            <w:proofErr w:type="spellEnd"/>
            <w:r w:rsidRPr="000F3D2B">
              <w:rPr>
                <w:rFonts w:ascii="Times New Roman" w:hAnsi="Times New Roman"/>
              </w:rPr>
              <w:t xml:space="preserve"> Григорий </w:t>
            </w:r>
            <w:proofErr w:type="spellStart"/>
            <w:r w:rsidRPr="000F3D2B">
              <w:rPr>
                <w:rFonts w:ascii="Times New Roman" w:hAnsi="Times New Roman"/>
              </w:rPr>
              <w:t>Рубен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)</w:t>
            </w:r>
          </w:p>
        </w:tc>
      </w:tr>
      <w:tr w:rsidR="002B7CB9" w:rsidRPr="000F3D2B" w:rsidTr="00FA3AC1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Условия участия пар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оезд, проживание, питание – за счет командирующих организаций.</w:t>
            </w:r>
          </w:p>
        </w:tc>
      </w:tr>
      <w:tr w:rsidR="002B7CB9" w:rsidRPr="000F3D2B" w:rsidTr="00FA3AC1">
        <w:trPr>
          <w:trHeight w:val="409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Награждение</w:t>
            </w:r>
            <w:r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0F3D2B" w:rsidRDefault="00213949" w:rsidP="00257B12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ы, </w:t>
            </w:r>
            <w:r w:rsidR="002B7CB9" w:rsidRPr="000F3D2B">
              <w:rPr>
                <w:rFonts w:ascii="Times New Roman" w:hAnsi="Times New Roman"/>
              </w:rPr>
              <w:t xml:space="preserve"> призы. </w:t>
            </w:r>
          </w:p>
        </w:tc>
      </w:tr>
      <w:tr w:rsidR="002B7CB9" w:rsidRPr="000F3D2B" w:rsidTr="00FA3AC1">
        <w:trPr>
          <w:trHeight w:val="35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юр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юри</w:t>
            </w:r>
            <w:r w:rsidRPr="000F3D2B">
              <w:rPr>
                <w:rFonts w:ascii="Times New Roman" w:hAnsi="Times New Roman"/>
              </w:rPr>
              <w:t xml:space="preserve"> по приглашению организаторов</w:t>
            </w:r>
            <w:r>
              <w:rPr>
                <w:rFonts w:ascii="Times New Roman" w:hAnsi="Times New Roman"/>
              </w:rPr>
              <w:t>.</w:t>
            </w:r>
          </w:p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CB9" w:rsidRPr="000F3D2B" w:rsidTr="00F83057">
        <w:trPr>
          <w:trHeight w:val="758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уппы: </w:t>
            </w:r>
            <w:r>
              <w:rPr>
                <w:rFonts w:ascii="Times New Roman" w:hAnsi="Times New Roman"/>
              </w:rPr>
              <w:t xml:space="preserve">1-29 </w:t>
            </w:r>
            <w:r w:rsidRPr="000F3D2B">
              <w:rPr>
                <w:rFonts w:ascii="Times New Roman" w:hAnsi="Times New Roman"/>
              </w:rPr>
              <w:t>свидетельству</w:t>
            </w:r>
            <w:r>
              <w:rPr>
                <w:rFonts w:ascii="Times New Roman" w:hAnsi="Times New Roman"/>
              </w:rPr>
              <w:t xml:space="preserve"> о рождении </w:t>
            </w:r>
          </w:p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начинается за 2</w:t>
            </w:r>
            <w:r w:rsidRPr="000F3D2B">
              <w:rPr>
                <w:rFonts w:ascii="Times New Roman" w:hAnsi="Times New Roman"/>
              </w:rPr>
              <w:t xml:space="preserve"> часа и заканчивает</w:t>
            </w:r>
            <w:r>
              <w:rPr>
                <w:rFonts w:ascii="Times New Roman" w:hAnsi="Times New Roman"/>
              </w:rPr>
              <w:t xml:space="preserve">ся за 30 </w:t>
            </w:r>
            <w:r w:rsidRPr="000F3D2B">
              <w:rPr>
                <w:rFonts w:ascii="Times New Roman" w:hAnsi="Times New Roman"/>
              </w:rPr>
              <w:t>мин. до начала соревнований.</w:t>
            </w:r>
          </w:p>
        </w:tc>
      </w:tr>
      <w:tr w:rsidR="002B7CB9" w:rsidRPr="000F3D2B" w:rsidTr="00FA3AC1">
        <w:trPr>
          <w:trHeight w:val="44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ием заявок на участие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E24931" w:rsidRDefault="0021394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</w:rPr>
              <w:t>яндекс</w:t>
            </w:r>
            <w:proofErr w:type="spellEnd"/>
            <w:r>
              <w:rPr>
                <w:rFonts w:ascii="Times New Roman" w:hAnsi="Times New Roman"/>
              </w:rPr>
              <w:t xml:space="preserve"> форму</w:t>
            </w:r>
          </w:p>
        </w:tc>
      </w:tr>
      <w:tr w:rsidR="002B7CB9" w:rsidRPr="000F3D2B" w:rsidTr="00FA3AC1">
        <w:trPr>
          <w:trHeight w:val="47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 для сопровождающих</w:t>
            </w:r>
            <w:r w:rsidRPr="003565F7">
              <w:rPr>
                <w:rFonts w:ascii="Times New Roman" w:hAnsi="Times New Roman"/>
              </w:rPr>
              <w:t>:</w:t>
            </w:r>
            <w:r w:rsidRPr="000F3D2B">
              <w:rPr>
                <w:rFonts w:ascii="Times New Roman" w:hAnsi="Times New Roman"/>
              </w:rPr>
              <w:t xml:space="preserve"> </w:t>
            </w:r>
          </w:p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рублей</w:t>
            </w:r>
          </w:p>
        </w:tc>
      </w:tr>
      <w:tr w:rsidR="002B7CB9" w:rsidRPr="000F3D2B" w:rsidTr="00FA3AC1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опуск тренеров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Бесплатно, по списку тренеров, пары которых участвуют в </w:t>
            </w:r>
            <w:r>
              <w:rPr>
                <w:rFonts w:ascii="Times New Roman" w:hAnsi="Times New Roman"/>
              </w:rPr>
              <w:t>фестивале</w:t>
            </w:r>
            <w:r w:rsidRPr="000F3D2B">
              <w:rPr>
                <w:rFonts w:ascii="Times New Roman" w:hAnsi="Times New Roman"/>
              </w:rPr>
              <w:t>.</w:t>
            </w:r>
          </w:p>
        </w:tc>
      </w:tr>
      <w:tr w:rsidR="002B7CB9" w:rsidRPr="000F3D2B" w:rsidTr="00FA3AC1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азмер площадк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0A3664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Дворец зрелищ и спорта </w:t>
            </w:r>
            <w:r w:rsidR="00C3590D">
              <w:rPr>
                <w:rFonts w:ascii="Times New Roman" w:hAnsi="Times New Roman"/>
              </w:rPr>
              <w:t>60</w:t>
            </w:r>
            <w:r w:rsidRPr="000A366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кв</w:t>
            </w:r>
            <w:proofErr w:type="gramStart"/>
            <w:r w:rsidRPr="000F3D2B"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B7CB9" w:rsidRPr="000F3D2B" w:rsidTr="00FA3AC1">
        <w:trPr>
          <w:trHeight w:val="341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Звук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B7CB9" w:rsidRPr="000F3D2B" w:rsidRDefault="002B7CB9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 Стрижаков, 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мск</w:t>
            </w:r>
          </w:p>
        </w:tc>
      </w:tr>
    </w:tbl>
    <w:p w:rsidR="00F87B60" w:rsidRDefault="00F87B60" w:rsidP="0025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B60" w:rsidRDefault="00F87B60" w:rsidP="0025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7CB9" w:rsidRDefault="002B7CB9" w:rsidP="0025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D1">
        <w:rPr>
          <w:rFonts w:ascii="Times New Roman" w:hAnsi="Times New Roman"/>
          <w:b/>
          <w:sz w:val="28"/>
          <w:szCs w:val="28"/>
        </w:rPr>
        <w:lastRenderedPageBreak/>
        <w:t>21 февраля (суббота)</w:t>
      </w:r>
    </w:p>
    <w:p w:rsidR="002B7CB9" w:rsidRPr="004374D1" w:rsidRDefault="002B7CB9" w:rsidP="0025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СТИВАЛЬ</w:t>
      </w:r>
    </w:p>
    <w:p w:rsidR="002B7CB9" w:rsidRDefault="002B7CB9" w:rsidP="00257B1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21B7F" w:rsidRDefault="00B21B7F" w:rsidP="00257B12">
      <w:pPr>
        <w:tabs>
          <w:tab w:val="left" w:pos="5700"/>
        </w:tabs>
        <w:spacing w:after="0" w:line="240" w:lineRule="auto"/>
        <w:rPr>
          <w:rFonts w:ascii="Times New Roman" w:hAnsi="Times New Roman"/>
          <w:caps/>
          <w:lang w:val="en-US"/>
        </w:rPr>
      </w:pPr>
      <w:r>
        <w:rPr>
          <w:rFonts w:ascii="Times New Roman" w:hAnsi="Times New Roman"/>
          <w:caps/>
          <w:lang w:val="en-US"/>
        </w:rPr>
        <w:tab/>
      </w:r>
    </w:p>
    <w:tbl>
      <w:tblPr>
        <w:tblW w:w="553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36"/>
        <w:gridCol w:w="3533"/>
        <w:gridCol w:w="1702"/>
        <w:gridCol w:w="850"/>
        <w:gridCol w:w="1922"/>
        <w:gridCol w:w="718"/>
        <w:gridCol w:w="718"/>
        <w:gridCol w:w="718"/>
      </w:tblGrid>
      <w:tr w:rsidR="00AA5292" w:rsidRPr="00777967" w:rsidTr="00AA5292">
        <w:trPr>
          <w:cantSplit/>
          <w:trHeight w:val="1466"/>
        </w:trPr>
        <w:tc>
          <w:tcPr>
            <w:tcW w:w="206" w:type="pct"/>
            <w:shd w:val="clear" w:color="auto" w:fill="F2F2F2" w:themeFill="background1" w:themeFillShade="F2"/>
            <w:vAlign w:val="center"/>
          </w:tcPr>
          <w:p w:rsidR="006B7DB7" w:rsidRPr="00A94295" w:rsidRDefault="006B7DB7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6B7DB7" w:rsidRPr="00A94295" w:rsidRDefault="00AA5292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529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ип участников, Возрастная группа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:rsidR="006B7DB7" w:rsidRPr="00A94295" w:rsidRDefault="006B7DB7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:rsidR="006B7DB7" w:rsidRPr="00A94295" w:rsidRDefault="006B7DB7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07" w:type="pct"/>
            <w:shd w:val="clear" w:color="auto" w:fill="F2F2F2" w:themeFill="background1" w:themeFillShade="F2"/>
            <w:vAlign w:val="center"/>
          </w:tcPr>
          <w:p w:rsidR="006B7DB7" w:rsidRPr="00A94295" w:rsidRDefault="006B7DB7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39" w:type="pct"/>
            <w:shd w:val="clear" w:color="auto" w:fill="F2F2F2" w:themeFill="background1" w:themeFillShade="F2"/>
            <w:textDirection w:val="btLr"/>
            <w:vAlign w:val="center"/>
          </w:tcPr>
          <w:p w:rsidR="006B7DB7" w:rsidRPr="00A94295" w:rsidRDefault="006B7DB7" w:rsidP="00AA52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регистрации</w:t>
            </w:r>
          </w:p>
        </w:tc>
        <w:tc>
          <w:tcPr>
            <w:tcW w:w="339" w:type="pct"/>
            <w:shd w:val="clear" w:color="auto" w:fill="F2F2F2" w:themeFill="background1" w:themeFillShade="F2"/>
            <w:textDirection w:val="btLr"/>
            <w:vAlign w:val="center"/>
          </w:tcPr>
          <w:p w:rsidR="006B7DB7" w:rsidRPr="00A94295" w:rsidRDefault="006B7DB7" w:rsidP="00AA52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ончание регистрации</w:t>
            </w:r>
          </w:p>
        </w:tc>
        <w:tc>
          <w:tcPr>
            <w:tcW w:w="339" w:type="pct"/>
            <w:shd w:val="clear" w:color="auto" w:fill="F2F2F2" w:themeFill="background1" w:themeFillShade="F2"/>
            <w:textDirection w:val="btLr"/>
            <w:vAlign w:val="center"/>
          </w:tcPr>
          <w:p w:rsidR="006B7DB7" w:rsidRPr="00A94295" w:rsidRDefault="006B7DB7" w:rsidP="00AA52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естиваля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6B7DB7" w:rsidRPr="00103DB4" w:rsidRDefault="006B7DB7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6B7DB7" w:rsidRPr="00B21B7F" w:rsidRDefault="00DB59CC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="006B7DB7"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21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6B7DB7" w:rsidRPr="00B21B7F" w:rsidRDefault="006B7DB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6B7DB7" w:rsidRPr="009B6E6E" w:rsidRDefault="006B7DB7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6B7DB7" w:rsidRPr="009C2807" w:rsidRDefault="004369E8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6B7DB7" w:rsidRPr="009B6E6E" w:rsidRDefault="006B7DB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6B7DB7" w:rsidRPr="009B6E6E" w:rsidRDefault="006B7DB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6B7DB7" w:rsidRPr="009B6E6E" w:rsidRDefault="006B7DB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CF0B36" w:rsidRPr="00103DB4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CF0B36" w:rsidRPr="00B21B7F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20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CF0B36" w:rsidRPr="009B6E6E" w:rsidRDefault="004369E8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CF0B36" w:rsidRPr="00103DB4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19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CF0B36" w:rsidRPr="009B6E6E" w:rsidRDefault="004369E8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B21B7F"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CF0B36" w:rsidRPr="00B21B7F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B7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18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8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CF0B36" w:rsidRPr="009B6E6E" w:rsidRDefault="004369E8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B21B7F"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CF0B36" w:rsidRPr="00B21B7F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1B7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1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CF0B36" w:rsidRPr="009B6E6E" w:rsidRDefault="004369E8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CF0B36" w:rsidRPr="00103DB4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+1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CF0B36" w:rsidRPr="009B6E6E" w:rsidRDefault="004369E8" w:rsidP="00257B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CF0B36" w:rsidRPr="00103DB4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2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CF0B36" w:rsidRPr="009B6E6E" w:rsidRDefault="004369E8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CF0B36" w:rsidRPr="00103DB4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20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CF0B36" w:rsidRPr="009B6E6E" w:rsidRDefault="004369E8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CF0B36" w:rsidRPr="00103DB4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19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CF0B36" w:rsidRPr="009B6E6E" w:rsidRDefault="004369E8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CF0B36" w:rsidRPr="00103DB4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18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8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CF0B36" w:rsidRPr="009B6E6E" w:rsidRDefault="004369E8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CF0B36" w:rsidRPr="00103DB4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1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CF0B36" w:rsidRPr="00777967" w:rsidRDefault="00CF0B36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CF0B36" w:rsidRPr="00777967" w:rsidRDefault="00CF0B36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CF0B36" w:rsidRPr="00777967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CF0B36" w:rsidRPr="00777967" w:rsidRDefault="004369E8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CF0B36" w:rsidRPr="00103DB4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2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CF0B36" w:rsidRPr="00777967" w:rsidRDefault="00CF0B36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+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CF0B36" w:rsidRPr="00777967" w:rsidRDefault="00CF0B36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CF0B36" w:rsidRPr="00777967" w:rsidRDefault="00CF0B36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CF0B36" w:rsidRPr="00777967" w:rsidRDefault="004369E8" w:rsidP="00257B1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Ch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CF0B36" w:rsidRPr="009B6E6E" w:rsidRDefault="00CF0B36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DB59CC" w:rsidRPr="00103DB4" w:rsidRDefault="00DB59CC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DB59CC" w:rsidRPr="00777967" w:rsidRDefault="00DB59CC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19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DB59CC" w:rsidRPr="00777967" w:rsidRDefault="00DB59CC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DB59CC" w:rsidRPr="00777967" w:rsidRDefault="00DB59CC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DB59CC" w:rsidRPr="00777967" w:rsidRDefault="00CF0B36" w:rsidP="00257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Q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DB59CC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="00DB59CC"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="00DB59CC"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DB59CC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  <w:r w:rsidR="00DB59CC"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 w:rsidR="00DB59C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DB59CC" w:rsidRPr="00777967" w:rsidRDefault="00DB59CC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07E9F">
              <w:rPr>
                <w:rFonts w:ascii="Times New Roman" w:hAnsi="Times New Roman"/>
                <w:lang w:val="en-US" w:eastAsia="ru-RU"/>
              </w:rPr>
              <w:t>2</w:t>
            </w:r>
            <w:r w:rsidR="00707E9F">
              <w:rPr>
                <w:rFonts w:ascii="Times New Roman" w:hAnsi="Times New Roman"/>
                <w:lang w:eastAsia="ru-RU"/>
              </w:rPr>
              <w:t>:</w:t>
            </w:r>
            <w:r w:rsidR="00707E9F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07E9F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707E9F" w:rsidRPr="00103DB4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4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19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h, S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07E9F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707E9F" w:rsidRPr="00103DB4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1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707E9F" w:rsidRPr="00942284" w:rsidRDefault="00707E9F" w:rsidP="00257B12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Q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07E9F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707E9F" w:rsidRPr="00103DB4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1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707E9F" w:rsidRPr="00942284" w:rsidRDefault="00707E9F" w:rsidP="00257B12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h, S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07E9F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707E9F" w:rsidRPr="00103DB4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+1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707E9F" w:rsidRPr="00942284" w:rsidRDefault="00707E9F" w:rsidP="00257B12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Q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07E9F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707E9F" w:rsidRPr="00103DB4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8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+1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707E9F" w:rsidRPr="00942284" w:rsidRDefault="00707E9F" w:rsidP="00257B12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942284">
              <w:rPr>
                <w:rFonts w:ascii="Times New Roman" w:hAnsi="Times New Roman"/>
                <w:lang w:val="en-US" w:eastAsia="ru-RU"/>
              </w:rPr>
              <w:t>Ch, S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07E9F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707E9F" w:rsidRPr="00103DB4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9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019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707E9F" w:rsidRPr="00942284" w:rsidRDefault="00707E9F" w:rsidP="00257B12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Q,</w:t>
            </w:r>
            <w:r w:rsidRPr="00942284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Ch, S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07E9F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707E9F" w:rsidRPr="005816D4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5816D4">
              <w:rPr>
                <w:rFonts w:ascii="Times New Roman" w:hAnsi="Times New Roman"/>
                <w:color w:val="000000" w:themeColor="text1"/>
                <w:lang w:val="en-US" w:eastAsia="ru-RU"/>
              </w:rPr>
              <w:t>20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1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707E9F" w:rsidRPr="00942284" w:rsidRDefault="00707E9F" w:rsidP="00257B12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F012C7">
              <w:rPr>
                <w:rFonts w:ascii="Times New Roman" w:hAnsi="Times New Roman"/>
                <w:lang w:val="en-US" w:eastAsia="ru-RU"/>
              </w:rPr>
              <w:t>W, Q, Ch, S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07E9F" w:rsidRPr="00777967" w:rsidTr="00AA5292">
        <w:trPr>
          <w:trHeight w:val="340"/>
        </w:trPr>
        <w:tc>
          <w:tcPr>
            <w:tcW w:w="206" w:type="pct"/>
            <w:shd w:val="clear" w:color="auto" w:fill="BFBFBF" w:themeFill="background1" w:themeFillShade="BF"/>
            <w:vAlign w:val="center"/>
          </w:tcPr>
          <w:p w:rsidR="00707E9F" w:rsidRPr="00E52A5B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1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2+1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:rsidR="00707E9F" w:rsidRPr="00942284" w:rsidRDefault="00707E9F" w:rsidP="00257B12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F012C7">
              <w:rPr>
                <w:rFonts w:ascii="Times New Roman" w:hAnsi="Times New Roman"/>
                <w:lang w:val="en-US" w:eastAsia="ru-RU"/>
              </w:rPr>
              <w:t>W, Q, Ch, S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707E9F" w:rsidRPr="00777967" w:rsidRDefault="00707E9F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A529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F87B60" w:rsidRPr="00CF4B00" w:rsidRDefault="00F87B60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2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F87B60" w:rsidRPr="00C344D3" w:rsidRDefault="00F87B60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465">
              <w:rPr>
                <w:rFonts w:ascii="Times New Roman" w:hAnsi="Times New Roman"/>
                <w:color w:val="000000" w:themeColor="text1"/>
                <w:lang w:eastAsia="ru-RU"/>
              </w:rPr>
              <w:t>СОЛО Дети 2+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F87B60" w:rsidRPr="00C344D3" w:rsidRDefault="00F87B60" w:rsidP="00257B1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C344D3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F87B60" w:rsidRPr="00C344D3" w:rsidRDefault="00F87B60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F87B60" w:rsidRPr="005B4BCC" w:rsidRDefault="00CF0B36" w:rsidP="00257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W, V, Q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F87B60" w:rsidRPr="005B4BCC" w:rsidRDefault="00F87B60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6F2062"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F87B60" w:rsidRPr="005B4BCC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5</w:t>
            </w:r>
            <w:r w:rsidR="00F87B60" w:rsidRPr="005B4BCC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="00F87B60" w:rsidRPr="005B4BCC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F87B60" w:rsidRPr="006F2062" w:rsidRDefault="00F87B60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6F2062">
              <w:rPr>
                <w:rFonts w:ascii="Times New Roman" w:hAnsi="Times New Roman"/>
                <w:color w:val="000000" w:themeColor="text1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 w:rsidR="006F2062">
              <w:rPr>
                <w:rFonts w:ascii="Times New Roman" w:hAnsi="Times New Roman"/>
                <w:color w:val="000000" w:themeColor="text1"/>
                <w:lang w:val="en-US" w:eastAsia="ru-RU"/>
              </w:rPr>
              <w:t>00</w:t>
            </w:r>
          </w:p>
        </w:tc>
      </w:tr>
      <w:tr w:rsidR="006F206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6F2062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3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6F2062" w:rsidRPr="00C344D3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5465">
              <w:rPr>
                <w:rFonts w:ascii="Times New Roman" w:hAnsi="Times New Roman"/>
                <w:color w:val="000000" w:themeColor="text1"/>
                <w:lang w:eastAsia="ru-RU"/>
              </w:rPr>
              <w:t>СОЛО Дети 2+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6F2062" w:rsidRPr="00C344D3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C344D3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F2062" w:rsidRPr="00C344D3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6F2062" w:rsidRPr="005B4BCC" w:rsidRDefault="006F2062" w:rsidP="00257B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Ch, S, J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5</w:t>
            </w:r>
            <w:r w:rsidRPr="005B4BCC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6F2062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0</w:t>
            </w:r>
          </w:p>
        </w:tc>
      </w:tr>
      <w:tr w:rsidR="006F206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6F2062" w:rsidRPr="00103DB4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4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A16">
              <w:rPr>
                <w:rFonts w:ascii="Times New Roman" w:hAnsi="Times New Roman"/>
                <w:color w:val="000000" w:themeColor="text1"/>
                <w:lang w:eastAsia="ru-RU"/>
              </w:rPr>
              <w:t>ПАРЫ Дети 2+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6F2062" w:rsidRPr="005B4BCC" w:rsidRDefault="006F2062" w:rsidP="00257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W, V, Q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5</w:t>
            </w:r>
            <w:r w:rsidRPr="005B4BCC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6F2062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0</w:t>
            </w:r>
          </w:p>
        </w:tc>
      </w:tr>
      <w:tr w:rsidR="006F206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6F2062" w:rsidRPr="00103DB4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A16">
              <w:rPr>
                <w:rFonts w:ascii="Times New Roman" w:hAnsi="Times New Roman"/>
                <w:color w:val="000000" w:themeColor="text1"/>
                <w:lang w:eastAsia="ru-RU"/>
              </w:rPr>
              <w:t>ПАРЫ Дети 2+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6F2062" w:rsidRPr="005B4BCC" w:rsidRDefault="006F2062" w:rsidP="00257B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Ch, S, J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5</w:t>
            </w:r>
            <w:r w:rsidRPr="005B4BCC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6F2062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0</w:t>
            </w:r>
          </w:p>
        </w:tc>
      </w:tr>
      <w:tr w:rsidR="006F206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6F2062" w:rsidRPr="00103DB4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6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ЛО </w:t>
            </w:r>
            <w:r w:rsidRPr="00777967">
              <w:rPr>
                <w:rFonts w:ascii="Times New Roman" w:hAnsi="Times New Roman"/>
                <w:lang w:eastAsia="ru-RU"/>
              </w:rPr>
              <w:t>Юниор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+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1-2014</w:t>
            </w:r>
            <w:r w:rsidRPr="00967D91">
              <w:rPr>
                <w:rFonts w:ascii="Times New Roman" w:hAnsi="Times New Roman"/>
                <w:lang w:eastAsia="ru-RU"/>
              </w:rPr>
              <w:t xml:space="preserve"> г.р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V, Q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5</w:t>
            </w:r>
            <w:r w:rsidRPr="005B4BCC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6F2062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0</w:t>
            </w:r>
          </w:p>
        </w:tc>
      </w:tr>
      <w:tr w:rsidR="006F206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6F2062" w:rsidRPr="00103DB4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7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ЛО </w:t>
            </w:r>
            <w:r w:rsidRPr="00777967">
              <w:rPr>
                <w:rFonts w:ascii="Times New Roman" w:hAnsi="Times New Roman"/>
                <w:lang w:eastAsia="ru-RU"/>
              </w:rPr>
              <w:t>Юниор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+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1-2014</w:t>
            </w:r>
            <w:r w:rsidRPr="00967D91">
              <w:rPr>
                <w:rFonts w:ascii="Times New Roman" w:hAnsi="Times New Roman"/>
                <w:lang w:eastAsia="ru-RU"/>
              </w:rPr>
              <w:t xml:space="preserve"> г.р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F2062" w:rsidRPr="00777967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6F2062" w:rsidRPr="00942284" w:rsidRDefault="006F2062" w:rsidP="00257B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Ch, S, J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5</w:t>
            </w:r>
            <w:r w:rsidRPr="005B4BCC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6F2062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0</w:t>
            </w:r>
          </w:p>
        </w:tc>
      </w:tr>
      <w:tr w:rsidR="006F206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6F2062" w:rsidRPr="00103DB4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6F2062" w:rsidRPr="00967D91" w:rsidRDefault="006F2062" w:rsidP="00257B1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РЫ </w:t>
            </w:r>
            <w:r w:rsidRPr="00777967">
              <w:rPr>
                <w:rFonts w:ascii="Times New Roman" w:hAnsi="Times New Roman"/>
                <w:lang w:eastAsia="ru-RU"/>
              </w:rPr>
              <w:t>Юниор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+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6F2062" w:rsidRPr="00967D91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1-2014</w:t>
            </w:r>
            <w:r w:rsidRPr="00967D91">
              <w:rPr>
                <w:rFonts w:ascii="Times New Roman" w:hAnsi="Times New Roman"/>
                <w:lang w:eastAsia="ru-RU"/>
              </w:rPr>
              <w:t xml:space="preserve"> г.р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F2062" w:rsidRPr="00967D91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7D91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6F2062" w:rsidRPr="00777967" w:rsidRDefault="006F2062" w:rsidP="00FA3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W, V, Q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5</w:t>
            </w:r>
            <w:r w:rsidRPr="005B4BCC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6F2062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0</w:t>
            </w:r>
          </w:p>
        </w:tc>
      </w:tr>
      <w:tr w:rsidR="006F2062" w:rsidRPr="00777967" w:rsidTr="00AA5292">
        <w:trPr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:rsidR="006F2062" w:rsidRPr="00103DB4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9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6F2062" w:rsidRPr="00967D91" w:rsidRDefault="006F2062" w:rsidP="00257B1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РЫ </w:t>
            </w:r>
            <w:r w:rsidRPr="00777967">
              <w:rPr>
                <w:rFonts w:ascii="Times New Roman" w:hAnsi="Times New Roman"/>
                <w:lang w:eastAsia="ru-RU"/>
              </w:rPr>
              <w:t>Юниор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+1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:rsidR="006F2062" w:rsidRPr="00967D91" w:rsidRDefault="006F2062" w:rsidP="00257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1-2014</w:t>
            </w:r>
            <w:r w:rsidRPr="00967D91">
              <w:rPr>
                <w:rFonts w:ascii="Times New Roman" w:hAnsi="Times New Roman"/>
                <w:lang w:eastAsia="ru-RU"/>
              </w:rPr>
              <w:t xml:space="preserve"> г.р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6F2062" w:rsidRPr="00967D91" w:rsidRDefault="006F2062" w:rsidP="00257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7D91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:rsidR="006F2062" w:rsidRPr="00942284" w:rsidRDefault="006F2062" w:rsidP="00FA3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Ch, S, J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5B4BCC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5</w:t>
            </w:r>
            <w:r w:rsidRPr="005B4BCC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5B4BCC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6F2062" w:rsidRPr="006F2062" w:rsidRDefault="006F2062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0</w:t>
            </w:r>
          </w:p>
        </w:tc>
      </w:tr>
    </w:tbl>
    <w:p w:rsidR="00F87B60" w:rsidRDefault="00F87B60" w:rsidP="00257B1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br w:type="page"/>
      </w:r>
    </w:p>
    <w:p w:rsidR="00B21B7F" w:rsidRDefault="00B21B7F" w:rsidP="00257B12">
      <w:pPr>
        <w:tabs>
          <w:tab w:val="left" w:pos="5700"/>
        </w:tabs>
        <w:spacing w:after="0" w:line="240" w:lineRule="auto"/>
        <w:rPr>
          <w:rFonts w:ascii="Times New Roman" w:hAnsi="Times New Roman"/>
          <w:caps/>
          <w:lang w:val="en-US"/>
        </w:rPr>
      </w:pPr>
    </w:p>
    <w:p w:rsidR="00ED780D" w:rsidRDefault="00ED780D" w:rsidP="00257B12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1076325" cy="1020524"/>
            <wp:effectExtent l="19050" t="0" r="9525" b="0"/>
            <wp:docPr id="1" name="Рисунок 6" descr="WhatsApp Image 2023-08-31 at 20.3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32.1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32" cy="10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1182141" cy="1085850"/>
            <wp:effectExtent l="19050" t="0" r="0" b="0"/>
            <wp:docPr id="2" name="Рисунок 4" descr="WhatsApp Image 2023-08-31 at 20.2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27.3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83" cy="10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62"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942975" cy="942975"/>
            <wp:effectExtent l="19050" t="0" r="9525" b="0"/>
            <wp:docPr id="3" name="Рисунок 2" descr="WhatsApp Image 2023-08-31 at 18.1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18.10.1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0D" w:rsidRPr="000F3D2B" w:rsidRDefault="00ED780D" w:rsidP="00257B12">
      <w:pPr>
        <w:spacing w:after="0" w:line="240" w:lineRule="auto"/>
        <w:jc w:val="center"/>
        <w:rPr>
          <w:rFonts w:ascii="Times New Roman" w:hAnsi="Times New Roman"/>
          <w:caps/>
        </w:rPr>
      </w:pPr>
      <w:r w:rsidRPr="000F3D2B">
        <w:rPr>
          <w:rFonts w:ascii="Times New Roman" w:hAnsi="Times New Roman"/>
          <w:caps/>
        </w:rPr>
        <w:t>ОБЩЕРОССИЙСКАЯ ОБЩЕСТВЕННАЯ ОРГАНИЗАЦИЯ «ВСЕРОССИЙСКАЯ ФЕДЕРАЦИЯ ТАНЦЕВАЛЬНОГО СПОРТА, БРЕЙКИНГА И АКРОБАТИЧЕСКОГО РОК-Н-РОЛЛА»</w:t>
      </w:r>
    </w:p>
    <w:p w:rsidR="00ED780D" w:rsidRPr="000F3D2B" w:rsidRDefault="00ED780D" w:rsidP="00257B12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ТОМСКАЯ ОБЛАСТНАЯ ФЕДЕРАЦИЯ ТАНЦЕВАЛЬНОГО СПОРТА</w:t>
      </w:r>
    </w:p>
    <w:p w:rsidR="00D74840" w:rsidRPr="00340FB4" w:rsidRDefault="00ED780D" w:rsidP="00257B12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ПРЕДСТАВЛЯЮТ</w:t>
      </w:r>
    </w:p>
    <w:p w:rsidR="00ED780D" w:rsidRPr="000F3D2B" w:rsidRDefault="00ED780D" w:rsidP="00257B1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 xml:space="preserve"> СОРЕВНОВАНИЯ ПО ТАНЦЕВАЛЬНОМУ СПОРТУ </w:t>
      </w:r>
    </w:p>
    <w:p w:rsidR="00ED780D" w:rsidRPr="000F3D2B" w:rsidRDefault="00ED780D" w:rsidP="00257B1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«КУБОК ТОМСКОЙ ОБЛАСТИ»</w:t>
      </w:r>
    </w:p>
    <w:p w:rsidR="00ED780D" w:rsidRDefault="00ED780D" w:rsidP="00257B1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В рамках турнира про</w:t>
      </w:r>
      <w:r>
        <w:rPr>
          <w:rFonts w:ascii="Times New Roman" w:hAnsi="Times New Roman"/>
          <w:color w:val="FF0000"/>
        </w:rPr>
        <w:t>йдут</w:t>
      </w:r>
      <w:r w:rsidRPr="000F3D2B">
        <w:rPr>
          <w:rFonts w:ascii="Times New Roman" w:hAnsi="Times New Roman"/>
          <w:color w:val="FF0000"/>
        </w:rPr>
        <w:t>:</w:t>
      </w:r>
    </w:p>
    <w:p w:rsidR="00ED780D" w:rsidRPr="000F3D2B" w:rsidRDefault="00ED780D" w:rsidP="00257B1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РЕГИОН</w:t>
      </w:r>
      <w:r>
        <w:rPr>
          <w:rFonts w:ascii="Times New Roman" w:hAnsi="Times New Roman"/>
          <w:color w:val="FF0000"/>
        </w:rPr>
        <w:t>АЛЬНЫЕ СОРЕВНОВАНИЯ КАТЕГОРИИ «А</w:t>
      </w:r>
      <w:r w:rsidRPr="000F3D2B">
        <w:rPr>
          <w:rFonts w:ascii="Times New Roman" w:hAnsi="Times New Roman"/>
          <w:color w:val="FF0000"/>
        </w:rPr>
        <w:t>»</w:t>
      </w:r>
    </w:p>
    <w:p w:rsidR="00ED780D" w:rsidRDefault="00ED780D" w:rsidP="00257B1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ДРУГИЕ ОФИЦИАЛЬНЫЕ СПОРТИ</w:t>
      </w:r>
      <w:r>
        <w:rPr>
          <w:rFonts w:ascii="Times New Roman" w:hAnsi="Times New Roman"/>
          <w:color w:val="FF0000"/>
        </w:rPr>
        <w:t>В</w:t>
      </w:r>
      <w:r w:rsidRPr="000F3D2B">
        <w:rPr>
          <w:rFonts w:ascii="Times New Roman" w:hAnsi="Times New Roman"/>
          <w:color w:val="FF0000"/>
        </w:rPr>
        <w:t>НЫЕ СОРЕВНОВАНИЯ СУБЬЕКТА РОССИЙСКОЙ ФЕДЕРАЦИИ</w:t>
      </w:r>
    </w:p>
    <w:p w:rsidR="0045573F" w:rsidRDefault="0045573F" w:rsidP="00257B12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КУБОК СУБЬЕКТА РОССИЙСКОЙ ФЕДЕРАЦИИ</w:t>
      </w:r>
    </w:p>
    <w:p w:rsidR="00ED780D" w:rsidRDefault="00ED780D" w:rsidP="00257B12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D74840" w:rsidRPr="00CB4E29" w:rsidRDefault="00D74840" w:rsidP="00257B12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5999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2694"/>
        <w:gridCol w:w="8789"/>
      </w:tblGrid>
      <w:tr w:rsidR="00ED780D" w:rsidRPr="00AA1D5D" w:rsidTr="004374D1">
        <w:trPr>
          <w:trHeight w:val="205"/>
        </w:trPr>
        <w:tc>
          <w:tcPr>
            <w:tcW w:w="1173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</w:tcPr>
          <w:p w:rsidR="002B7CB9" w:rsidRPr="002B7CB9" w:rsidRDefault="002B7CB9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B9">
              <w:rPr>
                <w:rFonts w:ascii="Times New Roman" w:hAnsi="Times New Roman"/>
                <w:sz w:val="24"/>
                <w:szCs w:val="24"/>
              </w:rPr>
              <w:t xml:space="preserve">21 февраля (суббота) 202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2B7CB9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Pr="002B7C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7CB9">
              <w:rPr>
                <w:rFonts w:ascii="Times New Roman" w:hAnsi="Times New Roman"/>
                <w:sz w:val="24"/>
                <w:szCs w:val="24"/>
              </w:rPr>
              <w:t>по массовому танцевальному спорту ИС «Начинающ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ED780D" w:rsidRPr="00891399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 2026</w:t>
            </w:r>
            <w:r w:rsidRPr="008913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2B7CB9">
              <w:rPr>
                <w:rFonts w:ascii="Times New Roman" w:hAnsi="Times New Roman"/>
                <w:sz w:val="24"/>
                <w:szCs w:val="24"/>
              </w:rPr>
              <w:t xml:space="preserve"> РС А, ДОССРФ и КСРФ</w:t>
            </w:r>
          </w:p>
        </w:tc>
      </w:tr>
      <w:tr w:rsidR="00ED780D" w:rsidRPr="00AA1D5D" w:rsidTr="004374D1">
        <w:trPr>
          <w:trHeight w:val="139"/>
        </w:trPr>
        <w:tc>
          <w:tcPr>
            <w:tcW w:w="1173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</w:tcPr>
          <w:p w:rsidR="00ED780D" w:rsidRPr="00891399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399">
              <w:rPr>
                <w:rFonts w:ascii="Times New Roman" w:hAnsi="Times New Roman"/>
                <w:sz w:val="24"/>
                <w:szCs w:val="24"/>
              </w:rPr>
              <w:t xml:space="preserve">г. Томск, ул. Красноармейская, д. 126, </w:t>
            </w:r>
            <w:proofErr w:type="spellStart"/>
            <w:r w:rsidRPr="00891399">
              <w:rPr>
                <w:rFonts w:ascii="Times New Roman" w:hAnsi="Times New Roman"/>
                <w:sz w:val="24"/>
                <w:szCs w:val="24"/>
              </w:rPr>
              <w:t>ДЗиС</w:t>
            </w:r>
            <w:proofErr w:type="spellEnd"/>
          </w:p>
        </w:tc>
      </w:tr>
      <w:tr w:rsidR="00ED780D" w:rsidRPr="00AA1D5D" w:rsidTr="004374D1">
        <w:trPr>
          <w:trHeight w:val="73"/>
        </w:trPr>
        <w:tc>
          <w:tcPr>
            <w:tcW w:w="1173" w:type="pct"/>
            <w:vMerge w:val="restart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Организаторы</w:t>
            </w:r>
          </w:p>
        </w:tc>
        <w:tc>
          <w:tcPr>
            <w:tcW w:w="3827" w:type="pct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ED780D" w:rsidRPr="00923BA8" w:rsidRDefault="00ED780D" w:rsidP="00257B12">
            <w:pPr>
              <w:pStyle w:val="1"/>
              <w:shd w:val="clear" w:color="auto" w:fill="F2F2F2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pacing w:val="-14"/>
                <w:sz w:val="24"/>
                <w:szCs w:val="24"/>
              </w:rPr>
            </w:pPr>
            <w:r w:rsidRPr="00923BA8">
              <w:rPr>
                <w:b w:val="0"/>
                <w:sz w:val="24"/>
                <w:szCs w:val="24"/>
              </w:rPr>
              <w:t>Департамент спорта Томской области</w:t>
            </w:r>
          </w:p>
        </w:tc>
      </w:tr>
      <w:tr w:rsidR="00ED780D" w:rsidRPr="00AA1D5D" w:rsidTr="004374D1">
        <w:trPr>
          <w:trHeight w:val="318"/>
        </w:trPr>
        <w:tc>
          <w:tcPr>
            <w:tcW w:w="1173" w:type="pct"/>
            <w:vMerge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 xml:space="preserve">ОСО «Томская областная федерация танцевального спорта», </w:t>
            </w:r>
          </w:p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A1D5D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AA1D5D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AA1D5D"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  <w:r w:rsidRPr="00AA1D5D">
              <w:rPr>
                <w:rFonts w:ascii="Times New Roman" w:hAnsi="Times New Roman"/>
                <w:sz w:val="24"/>
                <w:szCs w:val="24"/>
              </w:rPr>
              <w:t>, телефон: 8 (913) 888-8988)</w:t>
            </w:r>
          </w:p>
        </w:tc>
      </w:tr>
      <w:tr w:rsidR="00ED780D" w:rsidRPr="00AA1D5D" w:rsidTr="004374D1">
        <w:trPr>
          <w:trHeight w:val="42"/>
        </w:trPr>
        <w:tc>
          <w:tcPr>
            <w:tcW w:w="1173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Правила проведения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4F1D40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авилами ФТСАРР</w:t>
            </w:r>
          </w:p>
        </w:tc>
      </w:tr>
      <w:tr w:rsidR="00ED780D" w:rsidRPr="00AA1D5D" w:rsidTr="004374D1">
        <w:trPr>
          <w:trHeight w:val="351"/>
        </w:trPr>
        <w:tc>
          <w:tcPr>
            <w:tcW w:w="1173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 xml:space="preserve">дипломы (грамоты), медали, кубки, призы. </w:t>
            </w:r>
          </w:p>
        </w:tc>
      </w:tr>
      <w:tr w:rsidR="00ED780D" w:rsidRPr="00AA1D5D" w:rsidTr="004374D1">
        <w:trPr>
          <w:trHeight w:val="303"/>
        </w:trPr>
        <w:tc>
          <w:tcPr>
            <w:tcW w:w="1173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 xml:space="preserve">Условия участия 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проезд, проживание, питание участников – за счет командирующих организаций</w:t>
            </w:r>
          </w:p>
        </w:tc>
      </w:tr>
      <w:tr w:rsidR="00ED780D" w:rsidRPr="00AA1D5D" w:rsidTr="004374D1">
        <w:trPr>
          <w:trHeight w:val="42"/>
        </w:trPr>
        <w:tc>
          <w:tcPr>
            <w:tcW w:w="1173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Судейская коллегия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4F1D40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ая Президиумом ОСО «ТОФТС»</w:t>
            </w:r>
          </w:p>
        </w:tc>
      </w:tr>
      <w:tr w:rsidR="00ED780D" w:rsidRPr="00AA1D5D" w:rsidTr="004374D1">
        <w:trPr>
          <w:trHeight w:val="95"/>
        </w:trPr>
        <w:tc>
          <w:tcPr>
            <w:tcW w:w="117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 xml:space="preserve">начинается за два часа до времени начала  соревнований и заканчивается за тридцать минут до начала соревнований </w:t>
            </w:r>
          </w:p>
        </w:tc>
      </w:tr>
      <w:tr w:rsidR="00ED780D" w:rsidRPr="00AA1D5D" w:rsidTr="00D74840">
        <w:trPr>
          <w:trHeight w:val="527"/>
        </w:trPr>
        <w:tc>
          <w:tcPr>
            <w:tcW w:w="1173" w:type="pct"/>
            <w:vMerge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D74840" w:rsidRDefault="00D74840" w:rsidP="00257B12">
            <w:pPr>
              <w:pStyle w:val="a7"/>
              <w:tabs>
                <w:tab w:val="left" w:pos="142"/>
                <w:tab w:val="left" w:pos="1843"/>
              </w:tabs>
              <w:ind w:left="0"/>
              <w:jc w:val="left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sz w:val="24"/>
                <w:szCs w:val="24"/>
              </w:rPr>
              <w:t>21 февраля группы</w:t>
            </w:r>
            <w:r w:rsidRPr="00D74840">
              <w:rPr>
                <w:b w:val="0"/>
                <w:i w:val="0"/>
                <w:sz w:val="24"/>
                <w:szCs w:val="24"/>
              </w:rPr>
              <w:t xml:space="preserve">: </w:t>
            </w:r>
            <w:r>
              <w:rPr>
                <w:b w:val="0"/>
                <w:i w:val="0"/>
                <w:sz w:val="24"/>
                <w:szCs w:val="24"/>
              </w:rPr>
              <w:t>1-</w:t>
            </w:r>
            <w:r w:rsidR="00093945" w:rsidRPr="00093945">
              <w:rPr>
                <w:b w:val="0"/>
                <w:i w:val="0"/>
                <w:sz w:val="24"/>
                <w:szCs w:val="24"/>
              </w:rPr>
              <w:t>41</w:t>
            </w:r>
            <w:r w:rsidR="00ED780D" w:rsidRPr="00AA1D5D">
              <w:rPr>
                <w:sz w:val="24"/>
                <w:szCs w:val="24"/>
              </w:rPr>
              <w:t xml:space="preserve"> </w:t>
            </w:r>
            <w:r w:rsidRPr="00D74840">
              <w:rPr>
                <w:b w:val="0"/>
                <w:i w:val="0"/>
                <w:color w:val="auto"/>
                <w:sz w:val="24"/>
                <w:szCs w:val="24"/>
              </w:rPr>
              <w:t>при наличии заявки, поданной через ИС «Начинающие».</w:t>
            </w:r>
          </w:p>
        </w:tc>
      </w:tr>
      <w:tr w:rsidR="00D74840" w:rsidRPr="00AA1D5D" w:rsidTr="004374D1">
        <w:trPr>
          <w:trHeight w:val="225"/>
        </w:trPr>
        <w:tc>
          <w:tcPr>
            <w:tcW w:w="1173" w:type="pct"/>
            <w:vMerge/>
            <w:tcMar>
              <w:top w:w="28" w:type="dxa"/>
              <w:bottom w:w="28" w:type="dxa"/>
            </w:tcMar>
            <w:vAlign w:val="center"/>
          </w:tcPr>
          <w:p w:rsidR="00D74840" w:rsidRPr="00AA1D5D" w:rsidRDefault="00D74840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D74840" w:rsidRPr="00AA1D5D" w:rsidRDefault="00D74840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  <w:r w:rsidRPr="00AA1D5D">
              <w:rPr>
                <w:rFonts w:ascii="Times New Roman" w:hAnsi="Times New Roman"/>
                <w:sz w:val="24"/>
                <w:szCs w:val="24"/>
              </w:rPr>
              <w:t xml:space="preserve">группы: </w:t>
            </w:r>
            <w:r w:rsidR="007D0624">
              <w:rPr>
                <w:rFonts w:ascii="Times New Roman" w:hAnsi="Times New Roman"/>
                <w:sz w:val="24"/>
                <w:szCs w:val="24"/>
              </w:rPr>
              <w:t>1-45</w:t>
            </w:r>
            <w:r w:rsidRPr="00AA1D5D">
              <w:rPr>
                <w:rFonts w:ascii="Times New Roman" w:hAnsi="Times New Roman"/>
                <w:sz w:val="24"/>
                <w:szCs w:val="24"/>
              </w:rPr>
              <w:t xml:space="preserve"> по квалификационным книжкам</w:t>
            </w:r>
            <w:r>
              <w:rPr>
                <w:rFonts w:ascii="Times New Roman" w:hAnsi="Times New Roman"/>
                <w:sz w:val="24"/>
                <w:szCs w:val="24"/>
              </w:rPr>
              <w:t>, паспортам или свидетельствам о рождении для танцоров не имеющих книжек ФТСАРР</w:t>
            </w:r>
          </w:p>
        </w:tc>
      </w:tr>
      <w:tr w:rsidR="00ED780D" w:rsidRPr="00AA1D5D" w:rsidTr="004374D1">
        <w:trPr>
          <w:trHeight w:val="177"/>
        </w:trPr>
        <w:tc>
          <w:tcPr>
            <w:tcW w:w="1173" w:type="pct"/>
            <w:vMerge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обязательно наличие страхового полиса и медицинской справки о допуске к соревнованиям</w:t>
            </w:r>
            <w:r w:rsidR="007F57E9">
              <w:rPr>
                <w:rFonts w:ascii="Times New Roman" w:hAnsi="Times New Roman"/>
                <w:sz w:val="24"/>
                <w:szCs w:val="24"/>
              </w:rPr>
              <w:t>, для участников ДОССРФ и КСРФ наличие сертификата РУСАДА 2026 года</w:t>
            </w:r>
          </w:p>
        </w:tc>
      </w:tr>
      <w:tr w:rsidR="00ED780D" w:rsidRPr="00AA1D5D" w:rsidTr="004374D1">
        <w:trPr>
          <w:trHeight w:val="129"/>
        </w:trPr>
        <w:tc>
          <w:tcPr>
            <w:tcW w:w="117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Прием заявок на участие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Default="00612C36" w:rsidP="00257B1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1 февраля </w:t>
            </w:r>
            <w:r w:rsidRPr="00612C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ttps://smm.vftsarr.ru/</w:t>
            </w:r>
          </w:p>
        </w:tc>
      </w:tr>
      <w:tr w:rsidR="00612C36" w:rsidRPr="00AA1D5D" w:rsidTr="004374D1">
        <w:trPr>
          <w:trHeight w:val="129"/>
        </w:trPr>
        <w:tc>
          <w:tcPr>
            <w:tcW w:w="1173" w:type="pct"/>
            <w:vMerge/>
            <w:tcMar>
              <w:top w:w="28" w:type="dxa"/>
              <w:bottom w:w="28" w:type="dxa"/>
            </w:tcMar>
            <w:vAlign w:val="center"/>
          </w:tcPr>
          <w:p w:rsidR="00612C36" w:rsidRPr="00AA1D5D" w:rsidRDefault="00612C36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612C36" w:rsidRDefault="00612C36" w:rsidP="00257B1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2 февраля </w:t>
            </w:r>
            <w:r w:rsidRPr="00612C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ttps://fdsarr.ru/</w:t>
            </w:r>
          </w:p>
        </w:tc>
      </w:tr>
      <w:tr w:rsidR="00ED780D" w:rsidRPr="00AA1D5D" w:rsidTr="004F1D40">
        <w:trPr>
          <w:trHeight w:val="129"/>
        </w:trPr>
        <w:tc>
          <w:tcPr>
            <w:tcW w:w="1173" w:type="pct"/>
            <w:vMerge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F57E9" w:rsidRDefault="0079267D" w:rsidP="00257B1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ЯЗА</w:t>
            </w:r>
            <w:r w:rsidR="00E111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ЕЛЬНАЯ ОНЛАЙН РЕГИСТРАЦИЯ </w:t>
            </w:r>
            <w:r w:rsidR="00ED780D" w:rsidRPr="00AA1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НА УЧАСТИЕ В СОРЕВНОВАНИЯХ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 САЙТЕ ФТСАРР ДО 20 ФЕВРАЛЯ</w:t>
            </w:r>
            <w:r w:rsidR="00ED780D" w:rsidRPr="00AA1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</w:t>
            </w:r>
          </w:p>
          <w:p w:rsidR="00ED780D" w:rsidRPr="008C1516" w:rsidRDefault="00ED780D" w:rsidP="00257B1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D17B1D">
              <w:rPr>
                <w:rFonts w:ascii="Times New Roman" w:hAnsi="Times New Roman" w:cs="Times New Roman"/>
                <w:bCs/>
              </w:rPr>
              <w:t>З</w:t>
            </w:r>
            <w:r w:rsidRPr="008C1516">
              <w:rPr>
                <w:rFonts w:ascii="Times New Roman" w:hAnsi="Times New Roman" w:cs="Times New Roman"/>
                <w:bCs/>
              </w:rPr>
              <w:t xml:space="preserve">аявки на участие формируются руководителем танцевального клуба, согласно  </w:t>
            </w:r>
          </w:p>
          <w:p w:rsidR="00ED780D" w:rsidRPr="008C1516" w:rsidRDefault="00ED780D" w:rsidP="00257B1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C1516">
              <w:rPr>
                <w:rFonts w:ascii="Times New Roman" w:hAnsi="Times New Roman" w:cs="Times New Roman"/>
                <w:bCs/>
              </w:rPr>
              <w:t xml:space="preserve">утвержденной </w:t>
            </w:r>
            <w:r w:rsidRPr="008C1516">
              <w:rPr>
                <w:rFonts w:ascii="Times New Roman" w:hAnsi="Times New Roman" w:cs="Times New Roman"/>
                <w:b/>
                <w:bCs/>
              </w:rPr>
              <w:t>Инструкции</w:t>
            </w:r>
            <w:r w:rsidRPr="008C1516">
              <w:rPr>
                <w:rFonts w:ascii="Times New Roman" w:hAnsi="Times New Roman" w:cs="Times New Roman"/>
                <w:bCs/>
              </w:rPr>
              <w:t xml:space="preserve"> для руководителей танцевально-спортивных клубов и  </w:t>
            </w:r>
          </w:p>
          <w:p w:rsidR="00ED780D" w:rsidRPr="008C1516" w:rsidRDefault="00ED780D" w:rsidP="00257B1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C1516">
              <w:rPr>
                <w:rFonts w:ascii="Times New Roman" w:hAnsi="Times New Roman" w:cs="Times New Roman"/>
                <w:bCs/>
              </w:rPr>
              <w:t xml:space="preserve">спортивных клубов по оплате за организацию проведения физкультурных </w:t>
            </w:r>
            <w:proofErr w:type="spellStart"/>
            <w:r w:rsidRPr="008C1516">
              <w:rPr>
                <w:rFonts w:ascii="Times New Roman" w:hAnsi="Times New Roman" w:cs="Times New Roman"/>
                <w:bCs/>
              </w:rPr>
              <w:t>мероприя</w:t>
            </w:r>
            <w:proofErr w:type="spellEnd"/>
            <w:r w:rsidRPr="008C1516">
              <w:rPr>
                <w:rFonts w:ascii="Times New Roman" w:hAnsi="Times New Roman" w:cs="Times New Roman"/>
                <w:bCs/>
              </w:rPr>
              <w:t xml:space="preserve">- </w:t>
            </w:r>
          </w:p>
          <w:p w:rsidR="00ED780D" w:rsidRPr="008C1516" w:rsidRDefault="00ED780D" w:rsidP="00257B12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8C1516">
              <w:rPr>
                <w:rFonts w:ascii="Times New Roman" w:hAnsi="Times New Roman" w:cs="Times New Roman"/>
                <w:bCs/>
              </w:rPr>
              <w:t>тий</w:t>
            </w:r>
            <w:proofErr w:type="spellEnd"/>
            <w:r w:rsidRPr="008C1516">
              <w:rPr>
                <w:rFonts w:ascii="Times New Roman" w:hAnsi="Times New Roman" w:cs="Times New Roman"/>
                <w:bCs/>
              </w:rPr>
              <w:t xml:space="preserve"> и спортивных мероприятий по видам спорта «танцевальный спорт» и «брейкинг».  </w:t>
            </w:r>
          </w:p>
          <w:p w:rsidR="00ED780D" w:rsidRPr="008C1516" w:rsidRDefault="00ED780D" w:rsidP="00257B12">
            <w:pPr>
              <w:pStyle w:val="a4"/>
              <w:rPr>
                <w:rFonts w:ascii="Times New Roman" w:hAnsi="Times New Roman" w:cs="Times New Roman"/>
                <w:bCs/>
                <w:i/>
              </w:rPr>
            </w:pPr>
            <w:r w:rsidRPr="008C1516">
              <w:rPr>
                <w:rFonts w:ascii="Times New Roman" w:hAnsi="Times New Roman" w:cs="Times New Roman"/>
                <w:bCs/>
              </w:rPr>
              <w:t>(</w:t>
            </w:r>
            <w:r w:rsidRPr="008C1516">
              <w:rPr>
                <w:rFonts w:ascii="Times New Roman" w:hAnsi="Times New Roman" w:cs="Times New Roman"/>
                <w:bCs/>
                <w:i/>
              </w:rPr>
              <w:t xml:space="preserve">протокол №274 Президиума Общероссийской общественной организации  </w:t>
            </w:r>
          </w:p>
          <w:p w:rsidR="00ED780D" w:rsidRPr="0035455A" w:rsidRDefault="00ED780D" w:rsidP="00257B1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C1516">
              <w:rPr>
                <w:rFonts w:ascii="Times New Roman" w:hAnsi="Times New Roman" w:cs="Times New Roman"/>
                <w:bCs/>
                <w:i/>
              </w:rPr>
              <w:lastRenderedPageBreak/>
              <w:t>«ФТСАРР» от 10.04.2025г., прил. 1</w:t>
            </w:r>
            <w:r w:rsidRPr="008C1516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</w:tr>
      <w:tr w:rsidR="00ED780D" w:rsidRPr="00AA1D5D" w:rsidTr="004F1D40">
        <w:trPr>
          <w:trHeight w:val="42"/>
        </w:trPr>
        <w:tc>
          <w:tcPr>
            <w:tcW w:w="117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lastRenderedPageBreak/>
              <w:t>Входные билеты</w:t>
            </w:r>
          </w:p>
        </w:tc>
        <w:tc>
          <w:tcPr>
            <w:tcW w:w="3827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D" w:rsidRPr="00AA1D5D" w:rsidTr="00D74840">
        <w:trPr>
          <w:trHeight w:val="42"/>
        </w:trPr>
        <w:tc>
          <w:tcPr>
            <w:tcW w:w="1173" w:type="pct"/>
            <w:vMerge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pct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74840" w:rsidRPr="00D74840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стоимость входного билета для сопровождающих и зрителей</w:t>
            </w:r>
            <w:r w:rsidR="00D74840" w:rsidRPr="00D748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4840" w:rsidRPr="00D74840" w:rsidRDefault="006B7DB7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D748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00 </w:t>
            </w:r>
            <w:r w:rsidR="00D7484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ED780D" w:rsidRPr="00AA1D5D" w:rsidRDefault="006B7DB7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  <w:r w:rsidR="00ED780D">
              <w:rPr>
                <w:rFonts w:ascii="Times New Roman" w:hAnsi="Times New Roman"/>
                <w:sz w:val="24"/>
                <w:szCs w:val="24"/>
              </w:rPr>
              <w:t>9</w:t>
            </w:r>
            <w:r w:rsidR="00ED780D" w:rsidRPr="00AA1D5D">
              <w:rPr>
                <w:rFonts w:ascii="Times New Roman" w:hAnsi="Times New Roman"/>
                <w:sz w:val="24"/>
                <w:szCs w:val="24"/>
              </w:rPr>
              <w:t>00 рублей</w:t>
            </w:r>
          </w:p>
        </w:tc>
      </w:tr>
      <w:tr w:rsidR="00ED780D" w:rsidRPr="00AA1D5D" w:rsidTr="004374D1">
        <w:trPr>
          <w:trHeight w:val="307"/>
        </w:trPr>
        <w:tc>
          <w:tcPr>
            <w:tcW w:w="1173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Допуск тренеров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по списку тренеров, пары которых участвуют в соревновании (бесплатно)</w:t>
            </w:r>
          </w:p>
        </w:tc>
      </w:tr>
      <w:tr w:rsidR="00ED780D" w:rsidRPr="00AA1D5D" w:rsidTr="004374D1">
        <w:trPr>
          <w:trHeight w:val="288"/>
        </w:trPr>
        <w:tc>
          <w:tcPr>
            <w:tcW w:w="1173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Размер площадки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AA1D5D">
              <w:rPr>
                <w:rFonts w:ascii="Times New Roman" w:hAnsi="Times New Roman"/>
                <w:sz w:val="24"/>
                <w:szCs w:val="24"/>
              </w:rPr>
              <w:t xml:space="preserve">кв.м </w:t>
            </w:r>
          </w:p>
        </w:tc>
      </w:tr>
      <w:tr w:rsidR="00ED780D" w:rsidRPr="00AA1D5D" w:rsidTr="004374D1">
        <w:trPr>
          <w:trHeight w:val="285"/>
        </w:trPr>
        <w:tc>
          <w:tcPr>
            <w:tcW w:w="1173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>Счетная комиссия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РСК – </w:t>
            </w:r>
            <w:proofErr w:type="spellStart"/>
            <w:r w:rsidRPr="00AA1D5D">
              <w:rPr>
                <w:rFonts w:ascii="Times New Roman" w:hAnsi="Times New Roman"/>
                <w:color w:val="000000"/>
                <w:sz w:val="24"/>
                <w:szCs w:val="24"/>
              </w:rPr>
              <w:t>Майнайшев</w:t>
            </w:r>
            <w:proofErr w:type="spellEnd"/>
            <w:r w:rsidRPr="00AA1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, г. Краснояр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A1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© </w:t>
            </w:r>
            <w:proofErr w:type="spellStart"/>
            <w:r w:rsidRPr="00AA1D5D">
              <w:rPr>
                <w:rFonts w:ascii="Times New Roman" w:hAnsi="Times New Roman"/>
                <w:color w:val="000000"/>
                <w:sz w:val="24"/>
                <w:szCs w:val="24"/>
              </w:rPr>
              <w:t>Skating</w:t>
            </w:r>
            <w:proofErr w:type="spellEnd"/>
            <w:r w:rsidRPr="00AA1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D5D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</w:tr>
      <w:tr w:rsidR="00095290" w:rsidRPr="00AA1D5D" w:rsidTr="00FA3AC1">
        <w:trPr>
          <w:trHeight w:val="285"/>
        </w:trPr>
        <w:tc>
          <w:tcPr>
            <w:tcW w:w="1173" w:type="pct"/>
            <w:tcMar>
              <w:top w:w="28" w:type="dxa"/>
              <w:bottom w:w="28" w:type="dxa"/>
            </w:tcMar>
          </w:tcPr>
          <w:p w:rsidR="00095290" w:rsidRPr="000F3D2B" w:rsidRDefault="00095290" w:rsidP="00257B1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Звук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</w:tcPr>
          <w:p w:rsidR="00095290" w:rsidRPr="000F3D2B" w:rsidRDefault="00095290" w:rsidP="00257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 Стрижаков, 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мск</w:t>
            </w:r>
          </w:p>
        </w:tc>
      </w:tr>
      <w:tr w:rsidR="00ED780D" w:rsidRPr="00AA1D5D" w:rsidTr="004374D1">
        <w:trPr>
          <w:trHeight w:val="266"/>
        </w:trPr>
        <w:tc>
          <w:tcPr>
            <w:tcW w:w="117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D5D">
              <w:rPr>
                <w:rFonts w:ascii="Times New Roman" w:hAnsi="Times New Roman"/>
                <w:bCs/>
                <w:sz w:val="24"/>
                <w:szCs w:val="24"/>
              </w:rPr>
              <w:t>Имидж студии</w:t>
            </w: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D5D">
              <w:rPr>
                <w:rFonts w:ascii="Times New Roman" w:hAnsi="Times New Roman"/>
                <w:bCs/>
                <w:sz w:val="24"/>
                <w:szCs w:val="24"/>
              </w:rPr>
              <w:t xml:space="preserve">Имидж студия «Инны Семашко»  +7(913)804-4323 </w:t>
            </w:r>
          </w:p>
        </w:tc>
      </w:tr>
      <w:tr w:rsidR="00ED780D" w:rsidRPr="00AA1D5D" w:rsidTr="004374D1">
        <w:trPr>
          <w:trHeight w:val="265"/>
        </w:trPr>
        <w:tc>
          <w:tcPr>
            <w:tcW w:w="1173" w:type="pct"/>
            <w:vMerge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D5D">
              <w:rPr>
                <w:rFonts w:ascii="Times New Roman" w:hAnsi="Times New Roman"/>
                <w:sz w:val="24"/>
                <w:szCs w:val="24"/>
              </w:rPr>
              <w:t xml:space="preserve">Имидж студия </w:t>
            </w:r>
            <w:r w:rsidRPr="00AA1D5D">
              <w:rPr>
                <w:rFonts w:ascii="Times New Roman" w:hAnsi="Times New Roman"/>
                <w:sz w:val="24"/>
                <w:szCs w:val="24"/>
                <w:lang w:val="en-US"/>
              </w:rPr>
              <w:t>OSKOLKOV</w:t>
            </w:r>
            <w:r w:rsidRPr="00AA1D5D">
              <w:rPr>
                <w:rFonts w:ascii="Times New Roman" w:hAnsi="Times New Roman"/>
                <w:sz w:val="24"/>
                <w:szCs w:val="24"/>
              </w:rPr>
              <w:t>_</w:t>
            </w:r>
            <w:r w:rsidRPr="00AA1D5D">
              <w:rPr>
                <w:rFonts w:ascii="Times New Roman" w:hAnsi="Times New Roman"/>
                <w:sz w:val="24"/>
                <w:szCs w:val="24"/>
                <w:lang w:val="en-US"/>
              </w:rPr>
              <w:t>STYLE</w:t>
            </w:r>
            <w:r w:rsidRPr="00AA1D5D">
              <w:rPr>
                <w:rFonts w:ascii="Times New Roman" w:hAnsi="Times New Roman"/>
                <w:sz w:val="24"/>
                <w:szCs w:val="24"/>
              </w:rPr>
              <w:t xml:space="preserve">  8-960-919-62-65</w:t>
            </w:r>
          </w:p>
        </w:tc>
      </w:tr>
      <w:tr w:rsidR="00ED780D" w:rsidRPr="00AA1D5D" w:rsidTr="004374D1">
        <w:trPr>
          <w:trHeight w:val="285"/>
        </w:trPr>
        <w:tc>
          <w:tcPr>
            <w:tcW w:w="1173" w:type="pct"/>
            <w:vMerge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tcMar>
              <w:top w:w="28" w:type="dxa"/>
              <w:bottom w:w="28" w:type="dxa"/>
            </w:tcMar>
            <w:vAlign w:val="center"/>
          </w:tcPr>
          <w:p w:rsidR="00ED780D" w:rsidRPr="00AA1D5D" w:rsidRDefault="00ED780D" w:rsidP="00257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D5D">
              <w:rPr>
                <w:rFonts w:ascii="Times New Roman" w:hAnsi="Times New Roman"/>
                <w:bCs/>
                <w:sz w:val="24"/>
                <w:szCs w:val="24"/>
              </w:rPr>
              <w:t>Имидж студия «МК» телефон +7(952)003-3852</w:t>
            </w:r>
          </w:p>
        </w:tc>
      </w:tr>
    </w:tbl>
    <w:p w:rsidR="00ED780D" w:rsidRDefault="00ED780D" w:rsidP="00257B1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959B3" w:rsidRPr="004374D1" w:rsidRDefault="00D959B3" w:rsidP="00257B1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10AA" w:rsidRPr="004374D1" w:rsidRDefault="005310AA" w:rsidP="0025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D1">
        <w:rPr>
          <w:rFonts w:ascii="Times New Roman" w:hAnsi="Times New Roman"/>
          <w:b/>
          <w:sz w:val="28"/>
          <w:szCs w:val="28"/>
        </w:rPr>
        <w:t>21 февраля (суббота)</w:t>
      </w:r>
    </w:p>
    <w:p w:rsidR="004374D1" w:rsidRPr="004374D1" w:rsidRDefault="004374D1" w:rsidP="00257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4D1">
        <w:rPr>
          <w:rFonts w:ascii="Times New Roman" w:hAnsi="Times New Roman"/>
          <w:b/>
          <w:sz w:val="28"/>
          <w:szCs w:val="28"/>
        </w:rPr>
        <w:t>соревнования</w:t>
      </w:r>
      <w:r w:rsidRPr="00100C4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74D1">
        <w:rPr>
          <w:rFonts w:ascii="Times New Roman" w:hAnsi="Times New Roman"/>
          <w:b/>
          <w:sz w:val="28"/>
          <w:szCs w:val="28"/>
        </w:rPr>
        <w:t>по массовому танцевальному спорту ИС «Начинающие»</w:t>
      </w:r>
    </w:p>
    <w:p w:rsidR="00F87B60" w:rsidRDefault="00F87B60" w:rsidP="00257B12">
      <w:pPr>
        <w:tabs>
          <w:tab w:val="left" w:pos="2595"/>
          <w:tab w:val="left" w:pos="319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/>
      </w:tblPr>
      <w:tblGrid>
        <w:gridCol w:w="436"/>
        <w:gridCol w:w="2258"/>
        <w:gridCol w:w="1418"/>
        <w:gridCol w:w="850"/>
        <w:gridCol w:w="3765"/>
        <w:gridCol w:w="718"/>
        <w:gridCol w:w="718"/>
        <w:gridCol w:w="718"/>
      </w:tblGrid>
      <w:tr w:rsidR="0058755B" w:rsidRPr="001D3FCE" w:rsidTr="00A40B74">
        <w:trPr>
          <w:cantSplit/>
          <w:trHeight w:val="2010"/>
        </w:trPr>
        <w:tc>
          <w:tcPr>
            <w:tcW w:w="0" w:type="auto"/>
            <w:shd w:val="clear" w:color="auto" w:fill="A6A6A6"/>
            <w:vAlign w:val="center"/>
          </w:tcPr>
          <w:p w:rsidR="00006D5E" w:rsidRPr="00F87B60" w:rsidRDefault="00006D5E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2258" w:type="dxa"/>
            <w:shd w:val="clear" w:color="auto" w:fill="A6A6A6"/>
            <w:vAlign w:val="center"/>
          </w:tcPr>
          <w:p w:rsidR="00006D5E" w:rsidRPr="00257B12" w:rsidRDefault="00006D5E" w:rsidP="00A40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ип участников</w:t>
            </w:r>
            <w:r w:rsidR="00A40B74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="00257B12">
              <w:rPr>
                <w:rFonts w:ascii="Times New Roman" w:hAnsi="Times New Roman"/>
                <w:color w:val="000000" w:themeColor="text1"/>
                <w:lang w:eastAsia="ru-RU"/>
              </w:rPr>
              <w:t>В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озраст</w:t>
            </w:r>
            <w:r w:rsidR="00257B12">
              <w:rPr>
                <w:rFonts w:ascii="Times New Roman" w:hAnsi="Times New Roman"/>
                <w:color w:val="000000" w:themeColor="text1"/>
                <w:lang w:eastAsia="ru-RU"/>
              </w:rPr>
              <w:t>ная группа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257B12" w:rsidRPr="00F87B60" w:rsidRDefault="00006D5E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Возраст</w:t>
            </w:r>
            <w:r w:rsidR="00A40B7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257B12">
              <w:rPr>
                <w:rFonts w:ascii="Times New Roman" w:hAnsi="Times New Roman"/>
                <w:color w:val="000000" w:themeColor="text1"/>
                <w:lang w:eastAsia="ru-RU"/>
              </w:rPr>
              <w:t>участников</w:t>
            </w:r>
          </w:p>
        </w:tc>
        <w:tc>
          <w:tcPr>
            <w:tcW w:w="850" w:type="dxa"/>
            <w:shd w:val="clear" w:color="auto" w:fill="A6A6A6"/>
            <w:textDirection w:val="btLr"/>
            <w:vAlign w:val="center"/>
          </w:tcPr>
          <w:p w:rsidR="00006D5E" w:rsidRPr="00F87B60" w:rsidRDefault="00006D5E" w:rsidP="00A4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Классификационная группа</w:t>
            </w:r>
          </w:p>
        </w:tc>
        <w:tc>
          <w:tcPr>
            <w:tcW w:w="3765" w:type="dxa"/>
            <w:shd w:val="clear" w:color="auto" w:fill="A6A6A6"/>
            <w:vAlign w:val="center"/>
          </w:tcPr>
          <w:p w:rsidR="00006D5E" w:rsidRPr="00F87B60" w:rsidRDefault="00006D5E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Программ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ев</w:t>
            </w:r>
          </w:p>
        </w:tc>
        <w:tc>
          <w:tcPr>
            <w:tcW w:w="0" w:type="auto"/>
            <w:shd w:val="clear" w:color="auto" w:fill="A6A6A6"/>
            <w:textDirection w:val="btLr"/>
            <w:vAlign w:val="center"/>
          </w:tcPr>
          <w:p w:rsidR="00006D5E" w:rsidRPr="00F87B60" w:rsidRDefault="00006D5E" w:rsidP="00A4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Начало регистрации</w:t>
            </w:r>
          </w:p>
        </w:tc>
        <w:tc>
          <w:tcPr>
            <w:tcW w:w="0" w:type="auto"/>
            <w:shd w:val="clear" w:color="auto" w:fill="A6A6A6"/>
            <w:textDirection w:val="btLr"/>
            <w:vAlign w:val="center"/>
          </w:tcPr>
          <w:p w:rsidR="00006D5E" w:rsidRPr="00F87B60" w:rsidRDefault="00006D5E" w:rsidP="00A4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Окончание регистрации</w:t>
            </w:r>
          </w:p>
        </w:tc>
        <w:tc>
          <w:tcPr>
            <w:tcW w:w="0" w:type="auto"/>
            <w:shd w:val="clear" w:color="auto" w:fill="A6A6A6"/>
            <w:textDirection w:val="btLr"/>
            <w:vAlign w:val="center"/>
          </w:tcPr>
          <w:p w:rsidR="00006D5E" w:rsidRPr="00F87B60" w:rsidRDefault="00006D5E" w:rsidP="00A40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Начало соревнований</w:t>
            </w:r>
          </w:p>
        </w:tc>
      </w:tr>
      <w:tr w:rsidR="00093945" w:rsidRPr="001D3FCE" w:rsidTr="00A40B7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vAlign w:val="center"/>
          </w:tcPr>
          <w:p w:rsidR="00093945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Аттестация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2 танца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W, Ch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707E9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СОЛО Дети 2+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1C22"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D3B27">
              <w:rPr>
                <w:rFonts w:ascii="Times New Roman" w:hAnsi="Times New Roman"/>
                <w:color w:val="000000" w:themeColor="text1"/>
                <w:lang w:eastAsia="ru-RU"/>
              </w:rPr>
              <w:t>Аттестация, 2 танца (W, Ch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707E9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1C22"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D3B27">
              <w:rPr>
                <w:rFonts w:ascii="Times New Roman" w:hAnsi="Times New Roman"/>
                <w:color w:val="000000" w:themeColor="text1"/>
                <w:lang w:eastAsia="ru-RU"/>
              </w:rPr>
              <w:t>Аттестация, 2 танца (W, Ch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707E9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ПАРЫ Дети 2+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1C22"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D3B27">
              <w:rPr>
                <w:rFonts w:ascii="Times New Roman" w:hAnsi="Times New Roman"/>
                <w:color w:val="000000" w:themeColor="text1"/>
                <w:lang w:eastAsia="ru-RU"/>
              </w:rPr>
              <w:t>Аттестация, 2 танца (W, Ch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707E9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vAlign w:val="center"/>
          </w:tcPr>
          <w:p w:rsidR="00093945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1C22"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Абсолютный кубок, 2 танца (W, Ch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707E9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Дети </w:t>
            </w: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-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9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ет</w:t>
            </w:r>
          </w:p>
        </w:tc>
        <w:tc>
          <w:tcPr>
            <w:tcW w:w="850" w:type="dxa"/>
            <w:vAlign w:val="center"/>
          </w:tcPr>
          <w:p w:rsidR="00093945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1C22"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94DCB">
              <w:rPr>
                <w:rFonts w:ascii="Times New Roman" w:hAnsi="Times New Roman"/>
                <w:color w:val="000000" w:themeColor="text1"/>
                <w:lang w:eastAsia="ru-RU"/>
              </w:rPr>
              <w:t>Абсолютный кубок, 2 танца (W, Ch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707E9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093945" w:rsidRDefault="00093945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СОЛО Дети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0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-11 лет</w:t>
            </w:r>
          </w:p>
        </w:tc>
        <w:tc>
          <w:tcPr>
            <w:tcW w:w="850" w:type="dxa"/>
            <w:vAlign w:val="center"/>
          </w:tcPr>
          <w:p w:rsidR="00093945" w:rsidRDefault="00093945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1C22"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94DCB">
              <w:rPr>
                <w:rFonts w:ascii="Times New Roman" w:hAnsi="Times New Roman"/>
                <w:color w:val="000000" w:themeColor="text1"/>
                <w:lang w:eastAsia="ru-RU"/>
              </w:rPr>
              <w:t xml:space="preserve">Абсолютный кубок, 2 танца (W, </w:t>
            </w:r>
            <w:proofErr w:type="spellStart"/>
            <w:r w:rsidRPr="00494DCB">
              <w:rPr>
                <w:rFonts w:ascii="Times New Roman" w:hAnsi="Times New Roman"/>
                <w:color w:val="000000" w:themeColor="text1"/>
                <w:lang w:eastAsia="ru-RU"/>
              </w:rPr>
              <w:t>Ch</w:t>
            </w:r>
            <w:proofErr w:type="spellEnd"/>
            <w:r w:rsidRPr="00494DCB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707E9F">
        <w:trPr>
          <w:trHeight w:val="226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vAlign w:val="center"/>
          </w:tcPr>
          <w:p w:rsidR="00093945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1C22"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94DCB">
              <w:rPr>
                <w:rFonts w:ascii="Times New Roman" w:hAnsi="Times New Roman"/>
                <w:color w:val="000000" w:themeColor="text1"/>
                <w:lang w:eastAsia="ru-RU"/>
              </w:rPr>
              <w:t>Абсолютный кубок, 2 танца (W, Ch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707E9F">
        <w:trPr>
          <w:trHeight w:val="226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F87B60" w:rsidRDefault="00093945" w:rsidP="00EF77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Дети </w:t>
            </w: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-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9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ет</w:t>
            </w:r>
          </w:p>
        </w:tc>
        <w:tc>
          <w:tcPr>
            <w:tcW w:w="850" w:type="dxa"/>
            <w:vAlign w:val="center"/>
          </w:tcPr>
          <w:p w:rsidR="00093945" w:rsidRDefault="00093945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1C22"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94DCB">
              <w:rPr>
                <w:rFonts w:ascii="Times New Roman" w:hAnsi="Times New Roman"/>
                <w:color w:val="000000" w:themeColor="text1"/>
                <w:lang w:eastAsia="ru-RU"/>
              </w:rPr>
              <w:t xml:space="preserve">Абсолютный кубок, 2 танца (W, </w:t>
            </w:r>
            <w:proofErr w:type="spellStart"/>
            <w:r w:rsidRPr="00494DCB">
              <w:rPr>
                <w:rFonts w:ascii="Times New Roman" w:hAnsi="Times New Roman"/>
                <w:color w:val="000000" w:themeColor="text1"/>
                <w:lang w:eastAsia="ru-RU"/>
              </w:rPr>
              <w:t>Ch</w:t>
            </w:r>
            <w:proofErr w:type="spellEnd"/>
            <w:r w:rsidRPr="00494DCB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707E9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093945" w:rsidRPr="00F87B60" w:rsidRDefault="00093945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93945" w:rsidRPr="00093945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АРЫ Дети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0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-11 лет</w:t>
            </w:r>
          </w:p>
        </w:tc>
        <w:tc>
          <w:tcPr>
            <w:tcW w:w="850" w:type="dxa"/>
            <w:vAlign w:val="center"/>
          </w:tcPr>
          <w:p w:rsidR="00093945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1C22">
              <w:rPr>
                <w:rFonts w:ascii="Times New Roman" w:hAnsi="Times New Roman"/>
                <w:color w:val="000000" w:themeColor="text1"/>
                <w:lang w:val="en-US" w:eastAsia="ru-RU"/>
              </w:rPr>
              <w:t>N-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94DCB">
              <w:rPr>
                <w:rFonts w:ascii="Times New Roman" w:hAnsi="Times New Roman"/>
                <w:color w:val="000000" w:themeColor="text1"/>
                <w:lang w:eastAsia="ru-RU"/>
              </w:rPr>
              <w:t>Абсолютный кубок, 2 танца (W, Ch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18" w:type="dxa"/>
            <w:vAlign w:val="center"/>
          </w:tcPr>
          <w:p w:rsidR="00093945" w:rsidRPr="00777967" w:rsidRDefault="00093945" w:rsidP="00EF77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lang w:eastAsia="ru-RU"/>
              </w:rPr>
              <w:t>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93945" w:rsidRPr="001D3FCE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093945" w:rsidRPr="00F87B60" w:rsidRDefault="00093945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Аттестация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 4 танца (W, Q, Ch, S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93945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="00093945"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93945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="00093945"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93945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="00093945"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1D3FCE" w:rsidTr="00A40B74">
        <w:trPr>
          <w:trHeight w:val="11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6E33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СОЛО Дети 2+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BA5CE5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8DC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37DA6">
              <w:rPr>
                <w:rFonts w:ascii="Times New Roman" w:hAnsi="Times New Roman"/>
                <w:color w:val="000000" w:themeColor="text1"/>
                <w:lang w:eastAsia="ru-RU"/>
              </w:rPr>
              <w:t>Аттестация, 4 танца (W, Q, Ch, 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1D3FCE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6E33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BA5CE5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8DC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37DA6">
              <w:rPr>
                <w:rFonts w:ascii="Times New Roman" w:hAnsi="Times New Roman"/>
                <w:color w:val="000000" w:themeColor="text1"/>
                <w:lang w:eastAsia="ru-RU"/>
              </w:rPr>
              <w:t>Аттестация, 4 танца (W, Q, Ch, 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1D3FCE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6E338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ПАРЫ Дети 2+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BA5CE5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8DC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37DA6">
              <w:rPr>
                <w:rFonts w:ascii="Times New Roman" w:hAnsi="Times New Roman"/>
                <w:color w:val="000000" w:themeColor="text1"/>
                <w:lang w:eastAsia="ru-RU"/>
              </w:rPr>
              <w:t>Аттестация, 4 танца (W, Q, Ch, 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1D3FCE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8DC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4369E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85997">
              <w:rPr>
                <w:rFonts w:ascii="Times New Roman" w:hAnsi="Times New Roman"/>
                <w:color w:val="000000" w:themeColor="text1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анца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W, Q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340FB4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18DC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3752C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 2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>(Ch, 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1D3FCE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4369E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85997">
              <w:rPr>
                <w:rFonts w:ascii="Times New Roman" w:hAnsi="Times New Roman"/>
                <w:color w:val="000000" w:themeColor="text1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анца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W, Q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340FB4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C91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3752C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 2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>(Ch, 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1D3FCE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625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СОЛО Дети 2+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4369E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85997">
              <w:rPr>
                <w:rFonts w:ascii="Times New Roman" w:hAnsi="Times New Roman"/>
                <w:color w:val="000000" w:themeColor="text1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анца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W, Q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4374D1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625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СОЛО Дети 2+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3752C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 2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>(Ch, 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1D3FCE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1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ПАРЫ Дети 2+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4369E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85997">
              <w:rPr>
                <w:rFonts w:ascii="Times New Roman" w:hAnsi="Times New Roman"/>
                <w:color w:val="000000" w:themeColor="text1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анца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W, Q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4374D1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ПАРЫ Дети 2+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3752C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 2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>(Ch, 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4374D1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9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58755B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Абс</w:t>
            </w:r>
            <w:proofErr w:type="spellEnd"/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4 танца 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Ch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4374D1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58755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-11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58755B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>Абс</w:t>
            </w:r>
            <w:proofErr w:type="spellEnd"/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>. кубок 4 танца (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Ch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4374D1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58755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9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58755B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>Абс</w:t>
            </w:r>
            <w:proofErr w:type="spellEnd"/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>. кубок 4 танца (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Ch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6F2062" w:rsidRPr="004374D1" w:rsidTr="00A40B74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58755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-11 ле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F2062" w:rsidRPr="00F87B60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A56D0">
              <w:rPr>
                <w:rFonts w:ascii="Times New Roman" w:hAnsi="Times New Roman"/>
                <w:color w:val="000000" w:themeColor="text1"/>
                <w:lang w:val="en-US" w:eastAsia="ru-RU"/>
              </w:rPr>
              <w:t>N-4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6F2062" w:rsidRPr="0058755B" w:rsidRDefault="006F2062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>Абс</w:t>
            </w:r>
            <w:proofErr w:type="spellEnd"/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>. кубок 4 танца (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Ch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D560A1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  <w:r w:rsidRPr="00D560A1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F2062" w:rsidRPr="00F87B60" w:rsidRDefault="006F2062" w:rsidP="00EF7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A40B74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58755B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Аттестация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6 танцев 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V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Ch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4369E8">
              <w:rPr>
                <w:rFonts w:ascii="Times New Roman" w:hAnsi="Times New Roman"/>
                <w:color w:val="000000" w:themeColor="text1"/>
                <w:lang w:val="en-US" w:eastAsia="ru-RU"/>
              </w:rPr>
              <w:t>J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>СОЛО Дети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58755B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Аттестация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6 танцев 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W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VW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Q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Ch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J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2C784C" w:rsidTr="00FA3AC1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A40B74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A40B74" w:rsidRDefault="00093945" w:rsidP="00A40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СОЛО Юниоры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A40B74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A40B74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</w:tcPr>
          <w:p w:rsidR="00093945" w:rsidRPr="00A40B74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363A8">
              <w:rPr>
                <w:rFonts w:ascii="Times New Roman" w:hAnsi="Times New Roman"/>
                <w:color w:val="000000" w:themeColor="text1"/>
                <w:lang w:eastAsia="ru-RU"/>
              </w:rPr>
              <w:t>Аттестация, 6 танцев (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W</w:t>
            </w:r>
            <w:r w:rsidRPr="002363A8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VW</w:t>
            </w:r>
            <w:r w:rsidRPr="002363A8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Q</w:t>
            </w:r>
            <w:r w:rsidRPr="002363A8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Ch</w:t>
            </w:r>
            <w:r w:rsidRPr="002363A8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 w:rsidRPr="002363A8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J</w:t>
            </w:r>
            <w:r w:rsidRPr="002363A8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АРЫ</w:t>
            </w:r>
            <w:r w:rsidRPr="003752C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5316E7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Аттестация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6 танцев 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W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VW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Q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Ch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J</w:t>
            </w:r>
            <w:r w:rsidRPr="0058755B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FA3AC1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A40B74" w:rsidRDefault="00093945" w:rsidP="00A40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ПАРЫ Юниоры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A40B74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A40B74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</w:tcPr>
          <w:p w:rsidR="00093945" w:rsidRPr="00A40B74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B18E6">
              <w:rPr>
                <w:rFonts w:ascii="Times New Roman" w:hAnsi="Times New Roman"/>
                <w:color w:val="000000" w:themeColor="text1"/>
                <w:lang w:eastAsia="ru-RU"/>
              </w:rPr>
              <w:t>Аттестация, 6 танцев (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W</w:t>
            </w:r>
            <w:r w:rsidRPr="008B18E6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VW</w:t>
            </w:r>
            <w:r w:rsidRPr="008B18E6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Q</w:t>
            </w:r>
            <w:r w:rsidRPr="008B18E6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Ch</w:t>
            </w:r>
            <w:r w:rsidRPr="008B18E6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 w:rsidRPr="008B18E6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A40B74">
              <w:rPr>
                <w:rFonts w:ascii="Times New Roman" w:hAnsi="Times New Roman"/>
                <w:color w:val="000000" w:themeColor="text1"/>
                <w:lang w:eastAsia="ru-RU"/>
              </w:rPr>
              <w:t>J</w:t>
            </w:r>
            <w:r w:rsidRPr="008B18E6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3343A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5316E7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(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V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РЫ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-6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3752C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, 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танца</w:t>
            </w:r>
            <w:r w:rsidRPr="006E3384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>(Ch, S, J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1462">
              <w:rPr>
                <w:rFonts w:ascii="Times New Roman" w:hAnsi="Times New Roman"/>
                <w:color w:val="000000" w:themeColor="text1"/>
                <w:lang w:eastAsia="ru-RU"/>
              </w:rPr>
              <w:t>СОЛО Дети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5316E7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(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V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1462">
              <w:rPr>
                <w:rFonts w:ascii="Times New Roman" w:hAnsi="Times New Roman"/>
                <w:color w:val="000000" w:themeColor="text1"/>
                <w:lang w:eastAsia="ru-RU"/>
              </w:rPr>
              <w:t>СОЛО Дети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3752C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, 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танца</w:t>
            </w:r>
            <w:r w:rsidRPr="006E3384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>(Ch, S, J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C292B">
              <w:rPr>
                <w:rFonts w:ascii="Times New Roman" w:hAnsi="Times New Roman"/>
                <w:color w:val="000000" w:themeColor="text1"/>
                <w:lang w:eastAsia="ru-RU"/>
              </w:rPr>
              <w:t>СОЛО Юниоры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5316E7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(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V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C292B">
              <w:rPr>
                <w:rFonts w:ascii="Times New Roman" w:hAnsi="Times New Roman"/>
                <w:color w:val="000000" w:themeColor="text1"/>
                <w:lang w:eastAsia="ru-RU"/>
              </w:rPr>
              <w:t>СОЛО Юниоры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3752C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, 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танца</w:t>
            </w:r>
            <w:r w:rsidRPr="006E3384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>(Ch, S, J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27699">
              <w:rPr>
                <w:rFonts w:ascii="Times New Roman" w:hAnsi="Times New Roman"/>
                <w:color w:val="000000" w:themeColor="text1"/>
                <w:lang w:eastAsia="ru-RU"/>
              </w:rPr>
              <w:t>ПАРЫ Дети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5316E7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(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V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9845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27699">
              <w:rPr>
                <w:rFonts w:ascii="Times New Roman" w:hAnsi="Times New Roman"/>
                <w:color w:val="000000" w:themeColor="text1"/>
                <w:lang w:eastAsia="ru-RU"/>
              </w:rPr>
              <w:t>ПАРЫ Дети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3752C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, 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танца</w:t>
            </w:r>
            <w:r w:rsidRPr="006E3384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>(Ch, S, J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093945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7FE7">
              <w:rPr>
                <w:rFonts w:ascii="Times New Roman" w:hAnsi="Times New Roman"/>
                <w:color w:val="000000" w:themeColor="text1"/>
                <w:lang w:eastAsia="ru-RU"/>
              </w:rPr>
              <w:t>ПАРЫ Юниоры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5316E7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 (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V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W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  <w:r w:rsidRPr="005316E7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  <w:tr w:rsidR="00093945" w:rsidRPr="004374D1" w:rsidTr="00A40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093945" w:rsidRPr="00093945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1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093945" w:rsidRPr="00F87B60" w:rsidRDefault="00093945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7FE7">
              <w:rPr>
                <w:rFonts w:ascii="Times New Roman" w:hAnsi="Times New Roman"/>
                <w:color w:val="000000" w:themeColor="text1"/>
                <w:lang w:eastAsia="ru-RU"/>
              </w:rPr>
              <w:t>ПАРЫ Юниоры 2+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543BD">
              <w:rPr>
                <w:rFonts w:ascii="Times New Roman" w:hAnsi="Times New Roman"/>
                <w:color w:val="000000" w:themeColor="text1"/>
                <w:lang w:val="en-US" w:eastAsia="ru-RU"/>
              </w:rPr>
              <w:t>N-6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:rsidR="00093945" w:rsidRPr="003752C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убок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  <w:r w:rsidRPr="005316E7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, 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танца</w:t>
            </w:r>
            <w:r w:rsidRPr="006E3384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752C0">
              <w:rPr>
                <w:rFonts w:ascii="Times New Roman" w:hAnsi="Times New Roman"/>
                <w:color w:val="000000" w:themeColor="text1"/>
                <w:lang w:val="en-US" w:eastAsia="ru-RU"/>
              </w:rPr>
              <w:t>(Ch, S, J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945" w:rsidRPr="00F87B60" w:rsidRDefault="00093945" w:rsidP="00A40B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30</w:t>
            </w:r>
          </w:p>
        </w:tc>
      </w:tr>
    </w:tbl>
    <w:p w:rsidR="00F87B60" w:rsidRDefault="00F87B60" w:rsidP="00257B1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ED780D" w:rsidRPr="004374D1" w:rsidRDefault="00ED780D" w:rsidP="00257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D1">
        <w:rPr>
          <w:rFonts w:ascii="Times New Roman" w:hAnsi="Times New Roman"/>
          <w:b/>
          <w:sz w:val="28"/>
          <w:szCs w:val="28"/>
        </w:rPr>
        <w:lastRenderedPageBreak/>
        <w:t>22 февраля (воскресенье)</w:t>
      </w:r>
    </w:p>
    <w:p w:rsidR="00340FB4" w:rsidRPr="00150559" w:rsidRDefault="00340FB4" w:rsidP="00257B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36"/>
        <w:gridCol w:w="4007"/>
        <w:gridCol w:w="1305"/>
        <w:gridCol w:w="1198"/>
        <w:gridCol w:w="1497"/>
        <w:gridCol w:w="718"/>
        <w:gridCol w:w="718"/>
        <w:gridCol w:w="718"/>
      </w:tblGrid>
      <w:tr w:rsidR="00ED780D" w:rsidRPr="00387FBB" w:rsidTr="00AA5292">
        <w:trPr>
          <w:cantSplit/>
          <w:trHeight w:val="1798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ED780D" w:rsidRPr="00A94295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D780D" w:rsidRPr="00A94295" w:rsidRDefault="00ED780D" w:rsidP="00257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D780D" w:rsidRPr="00A94295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ED780D" w:rsidRPr="00A94295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ED780D" w:rsidRPr="00A94295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:rsidR="00ED780D" w:rsidRPr="00A94295" w:rsidRDefault="00ED780D" w:rsidP="00845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чало регистраци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:rsidR="00ED780D" w:rsidRPr="00A94295" w:rsidRDefault="00ED780D" w:rsidP="00845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кончание регистраци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  <w:vAlign w:val="center"/>
          </w:tcPr>
          <w:p w:rsidR="00ED780D" w:rsidRPr="00A94295" w:rsidRDefault="00ED780D" w:rsidP="00845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чало соревнований</w:t>
            </w:r>
          </w:p>
        </w:tc>
      </w:tr>
      <w:tr w:rsidR="00ED780D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 w:rsidR="00C625E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ED780D" w:rsidRPr="009C2807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 w:rsidR="009C2807"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9C2807">
              <w:rPr>
                <w:rFonts w:ascii="Times New Roman" w:hAnsi="Times New Roman"/>
                <w:color w:val="000000" w:themeColor="text1"/>
                <w:lang w:val="en-US" w:eastAsia="ru-RU"/>
              </w:rPr>
              <w:t>(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 w:rsidR="009C2807"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ED780D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C625E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 лет</w:t>
            </w:r>
            <w:r w:rsidR="00C625E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мл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ED780D" w:rsidRPr="00F87B60" w:rsidRDefault="009C280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(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9C2807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 ле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мл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ED780D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C625E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ED780D" w:rsidRPr="00F87B60" w:rsidRDefault="009C280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(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ED780D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C625E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ED780D" w:rsidRPr="00F87B60" w:rsidRDefault="009C280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EA4D90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C625E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EA4D90" w:rsidRPr="00F87B60" w:rsidRDefault="009C280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(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EA4D90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C625E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EA4D90" w:rsidRPr="00F87B60" w:rsidRDefault="009C280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4D90" w:rsidRPr="00F87B60" w:rsidRDefault="00EA4D90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 ле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мл.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+D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 ле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мл.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+D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+D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+D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00</w:t>
            </w:r>
          </w:p>
        </w:tc>
      </w:tr>
      <w:tr w:rsidR="00AA5292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+D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00</w:t>
            </w:r>
          </w:p>
        </w:tc>
      </w:tr>
      <w:tr w:rsidR="00AA5292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C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t 5 танце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777967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37FCC">
              <w:rPr>
                <w:rFonts w:ascii="Times New Roman" w:hAnsi="Times New Roman"/>
                <w:color w:val="000000" w:themeColor="text1"/>
                <w:lang w:eastAsia="ru-RU"/>
              </w:rPr>
              <w:t>E+D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90FEC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AA5292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ССРФ </w:t>
            </w:r>
            <w:r w:rsidR="00C625E7"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1**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9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90FEC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6 танцев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845AFB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7-11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90FEC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8 танцев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 ле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мл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90FEC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ети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 ле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мл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90FEC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AA5292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+D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AA5292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C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AA5292" w:rsidRPr="009C2807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845AFB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+D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845AFB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845AFB" w:rsidRPr="009C2807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Взрослые (с допуск</w:t>
            </w:r>
            <w:r w:rsidR="00845AFB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845AFB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олодежь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6 лет и ст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75D8">
              <w:rPr>
                <w:rFonts w:ascii="Times New Roman" w:hAnsi="Times New Roman"/>
                <w:color w:val="000000" w:themeColor="text1"/>
                <w:lang w:eastAsia="ru-RU"/>
              </w:rPr>
              <w:t>E-C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t 5 танцев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845AFB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Взрослые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олодежь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6 лет и ст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075D8">
              <w:rPr>
                <w:rFonts w:ascii="Times New Roman" w:hAnsi="Times New Roman"/>
                <w:color w:val="000000" w:themeColor="text1"/>
                <w:lang w:eastAsia="ru-RU"/>
              </w:rPr>
              <w:t>E-C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845AFB" w:rsidRPr="009C2807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3:3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777967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-9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05C79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t 3 танц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3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777967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-9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05C79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3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30</w:t>
            </w:r>
          </w:p>
        </w:tc>
      </w:tr>
      <w:tr w:rsidR="00ED780D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777967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-11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D780D" w:rsidRPr="00C625E7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r w:rsidR="00C625E7">
              <w:rPr>
                <w:rFonts w:ascii="Times New Roman" w:hAnsi="Times New Roman"/>
                <w:color w:val="000000" w:themeColor="text1"/>
                <w:lang w:eastAsia="ru-RU"/>
              </w:rPr>
              <w:t>ытый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ED780D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3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Дети-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777967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-11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777967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00B70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3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3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00B70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603B"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3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-15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00B70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603B"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30</w:t>
            </w:r>
          </w:p>
        </w:tc>
      </w:tr>
      <w:tr w:rsidR="00AA5292" w:rsidRPr="00777967" w:rsidTr="00AA5292">
        <w:trPr>
          <w:trHeight w:val="70"/>
        </w:trPr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AA5292" w:rsidRPr="009C2807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30</w:t>
            </w:r>
          </w:p>
        </w:tc>
      </w:tr>
      <w:tr w:rsidR="00ED780D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-18 л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D780D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ытый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ED780D" w:rsidRPr="009C2807" w:rsidRDefault="009C280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30</w:t>
            </w:r>
          </w:p>
        </w:tc>
      </w:tr>
      <w:tr w:rsidR="00845AFB" w:rsidRPr="00777967" w:rsidTr="00AA529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5AFB" w:rsidRPr="00F87B60" w:rsidRDefault="00845AFB" w:rsidP="00845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Взрослые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олодежь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 лет и с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845AFB" w:rsidRPr="00C625E7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B6F2F"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:3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3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B4845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B6F2F"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4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B4845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B6F2F"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  <w:tr w:rsidR="00AA5292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Юниоры-2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Юнироры-1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2-15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B6F2F"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  <w:tr w:rsidR="00ED780D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лодежь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6-18 лет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ED780D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ED780D" w:rsidRPr="009C2807" w:rsidRDefault="009C280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80D" w:rsidRPr="00F87B60" w:rsidRDefault="00ED780D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  <w:tr w:rsidR="00845AFB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Взрослые (с допуск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олодежь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6 лет и ст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E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845AFB" w:rsidRPr="009C2807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5AFB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Сеньоры-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5</w:t>
            </w:r>
            <w:r w:rsidR="00AA5292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ет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61D0B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  <w:tr w:rsidR="00AA5292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Сеньоры-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3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лет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61D0B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AA5292" w:rsidRPr="009C2807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A5292" w:rsidRPr="00F87B60" w:rsidRDefault="00AA5292" w:rsidP="00AA52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СРФ Взрослые**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 лет и ст</w:t>
            </w:r>
            <w:r w:rsidR="00AA5292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61D0B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  <w:tr w:rsidR="00C625E7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C625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КСРФ Взрослые**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 лет и ст</w:t>
            </w:r>
            <w:r w:rsidR="00AA5292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61D0B">
              <w:rPr>
                <w:rFonts w:ascii="Times New Roman" w:hAnsi="Times New Roman"/>
                <w:color w:val="000000" w:themeColor="text1"/>
                <w:lang w:eastAsia="ru-RU"/>
              </w:rPr>
              <w:t>Открытый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25E7" w:rsidRPr="009C2807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L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25E7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  <w:tr w:rsidR="007D0624" w:rsidRPr="00777967" w:rsidTr="00AA5292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0624" w:rsidRPr="007D0624" w:rsidRDefault="007D0624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0624" w:rsidRPr="00F87B60" w:rsidRDefault="00C625E7" w:rsidP="00257B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ЛО </w:t>
            </w:r>
            <w:r w:rsidR="007D0624"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Взрослые (с допуско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r w:rsidR="007D0624" w:rsidRPr="00F87B60">
              <w:rPr>
                <w:rFonts w:ascii="Times New Roman" w:hAnsi="Times New Roman"/>
                <w:color w:val="000000" w:themeColor="text1"/>
                <w:lang w:eastAsia="ru-RU"/>
              </w:rPr>
              <w:t>олодежь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0624" w:rsidRPr="00F87B60" w:rsidRDefault="00845AFB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6 лет и ст.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7D0624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E+</w:t>
            </w:r>
            <w:r w:rsidR="007D0624" w:rsidRPr="00F87B60">
              <w:rPr>
                <w:rFonts w:ascii="Times New Roman" w:hAnsi="Times New Roman"/>
                <w:color w:val="000000" w:themeColor="text1"/>
                <w:lang w:eastAsia="ru-RU"/>
              </w:rPr>
              <w:t>D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7D0624" w:rsidRPr="00F87B60" w:rsidRDefault="00C625E7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A (4</w:t>
            </w: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анца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0624" w:rsidRPr="00F87B60" w:rsidRDefault="007D0624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0624" w:rsidRPr="00F87B60" w:rsidRDefault="007D0624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D0624" w:rsidRPr="00F87B60" w:rsidRDefault="007D0624" w:rsidP="00845A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B60">
              <w:rPr>
                <w:rFonts w:ascii="Times New Roman" w:hAnsi="Times New Roman"/>
                <w:color w:val="000000" w:themeColor="text1"/>
                <w:lang w:eastAsia="ru-RU"/>
              </w:rPr>
              <w:t>19:00</w:t>
            </w:r>
          </w:p>
        </w:tc>
      </w:tr>
    </w:tbl>
    <w:p w:rsidR="00ED780D" w:rsidRPr="003B754A" w:rsidRDefault="00ED780D" w:rsidP="00257B12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color w:val="FF0000"/>
          <w:lang w:eastAsia="ru-RU"/>
        </w:rPr>
        <w:t xml:space="preserve">**ДОССРФ и КСРФ </w:t>
      </w:r>
      <w:r w:rsidRPr="009A781B">
        <w:rPr>
          <w:rFonts w:ascii="Times New Roman" w:hAnsi="Times New Roman"/>
          <w:color w:val="FF0000"/>
          <w:lang w:eastAsia="ru-RU"/>
        </w:rPr>
        <w:t>-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color w:val="FF0000"/>
        </w:rPr>
        <w:t>Группы 17, 43 и 44</w:t>
      </w:r>
      <w:r w:rsidRPr="00B957AA">
        <w:rPr>
          <w:rFonts w:ascii="Times New Roman" w:hAnsi="Times New Roman"/>
          <w:color w:val="FF0000"/>
        </w:rPr>
        <w:t xml:space="preserve"> только для пар Томской области</w:t>
      </w:r>
      <w:r>
        <w:rPr>
          <w:rFonts w:ascii="Times New Roman" w:hAnsi="Times New Roman"/>
          <w:color w:val="FF0000"/>
        </w:rPr>
        <w:t>.</w:t>
      </w:r>
    </w:p>
    <w:p w:rsidR="008A060C" w:rsidRDefault="008A060C" w:rsidP="00257B12">
      <w:pPr>
        <w:spacing w:after="0" w:line="240" w:lineRule="auto"/>
      </w:pPr>
    </w:p>
    <w:sectPr w:rsidR="008A060C" w:rsidSect="008A0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4B" w:rsidRDefault="00605E4B" w:rsidP="00D74840">
      <w:pPr>
        <w:spacing w:after="0" w:line="240" w:lineRule="auto"/>
      </w:pPr>
      <w:r>
        <w:separator/>
      </w:r>
    </w:p>
  </w:endnote>
  <w:endnote w:type="continuationSeparator" w:id="0">
    <w:p w:rsidR="00605E4B" w:rsidRDefault="00605E4B" w:rsidP="00D7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C1" w:rsidRDefault="00FA3AC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C1" w:rsidRDefault="00FA3AC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C1" w:rsidRDefault="00FA3A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4B" w:rsidRDefault="00605E4B" w:rsidP="00D74840">
      <w:pPr>
        <w:spacing w:after="0" w:line="240" w:lineRule="auto"/>
      </w:pPr>
      <w:r>
        <w:separator/>
      </w:r>
    </w:p>
  </w:footnote>
  <w:footnote w:type="continuationSeparator" w:id="0">
    <w:p w:rsidR="00605E4B" w:rsidRDefault="00605E4B" w:rsidP="00D7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C1" w:rsidRDefault="00FA3A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C1" w:rsidRDefault="00FA3AC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C1" w:rsidRDefault="00FA3AC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80D"/>
    <w:rsid w:val="00001545"/>
    <w:rsid w:val="00001691"/>
    <w:rsid w:val="00006D5E"/>
    <w:rsid w:val="00085997"/>
    <w:rsid w:val="00087AB7"/>
    <w:rsid w:val="00093945"/>
    <w:rsid w:val="00095290"/>
    <w:rsid w:val="0011137E"/>
    <w:rsid w:val="00111453"/>
    <w:rsid w:val="0012479C"/>
    <w:rsid w:val="00155EE9"/>
    <w:rsid w:val="00203F52"/>
    <w:rsid w:val="002117B0"/>
    <w:rsid w:val="002136EF"/>
    <w:rsid w:val="00213949"/>
    <w:rsid w:val="00257B12"/>
    <w:rsid w:val="002A1F54"/>
    <w:rsid w:val="002B7CB9"/>
    <w:rsid w:val="002C4AA6"/>
    <w:rsid w:val="002C784C"/>
    <w:rsid w:val="002F5050"/>
    <w:rsid w:val="00302A4E"/>
    <w:rsid w:val="00310234"/>
    <w:rsid w:val="003343A1"/>
    <w:rsid w:val="00340FB4"/>
    <w:rsid w:val="003752C0"/>
    <w:rsid w:val="00390B39"/>
    <w:rsid w:val="003D288C"/>
    <w:rsid w:val="004369E8"/>
    <w:rsid w:val="004374D1"/>
    <w:rsid w:val="0045573F"/>
    <w:rsid w:val="004D2AA0"/>
    <w:rsid w:val="004F1D40"/>
    <w:rsid w:val="004F784B"/>
    <w:rsid w:val="005310AA"/>
    <w:rsid w:val="005316E7"/>
    <w:rsid w:val="00562ECC"/>
    <w:rsid w:val="0058755B"/>
    <w:rsid w:val="0059631A"/>
    <w:rsid w:val="005E14BC"/>
    <w:rsid w:val="00605E4B"/>
    <w:rsid w:val="00612C36"/>
    <w:rsid w:val="00621930"/>
    <w:rsid w:val="006B7DB7"/>
    <w:rsid w:val="006E3384"/>
    <w:rsid w:val="006E455B"/>
    <w:rsid w:val="006F0D96"/>
    <w:rsid w:val="006F2062"/>
    <w:rsid w:val="00707E9F"/>
    <w:rsid w:val="00745E10"/>
    <w:rsid w:val="00777043"/>
    <w:rsid w:val="0078784E"/>
    <w:rsid w:val="0079267D"/>
    <w:rsid w:val="007A65C2"/>
    <w:rsid w:val="007C0E52"/>
    <w:rsid w:val="007D0624"/>
    <w:rsid w:val="007F57E9"/>
    <w:rsid w:val="00843026"/>
    <w:rsid w:val="00845AFB"/>
    <w:rsid w:val="008A060C"/>
    <w:rsid w:val="008D0249"/>
    <w:rsid w:val="009232D9"/>
    <w:rsid w:val="00942284"/>
    <w:rsid w:val="00960835"/>
    <w:rsid w:val="009C2807"/>
    <w:rsid w:val="00A40B74"/>
    <w:rsid w:val="00A60B79"/>
    <w:rsid w:val="00AA5292"/>
    <w:rsid w:val="00AF229D"/>
    <w:rsid w:val="00B138E9"/>
    <w:rsid w:val="00B21B7F"/>
    <w:rsid w:val="00B33F5D"/>
    <w:rsid w:val="00B6114D"/>
    <w:rsid w:val="00C30B52"/>
    <w:rsid w:val="00C316F6"/>
    <w:rsid w:val="00C3590D"/>
    <w:rsid w:val="00C625E7"/>
    <w:rsid w:val="00C64EA3"/>
    <w:rsid w:val="00C91652"/>
    <w:rsid w:val="00CB4E29"/>
    <w:rsid w:val="00CF0B36"/>
    <w:rsid w:val="00CF2980"/>
    <w:rsid w:val="00D74840"/>
    <w:rsid w:val="00D8506F"/>
    <w:rsid w:val="00D959B3"/>
    <w:rsid w:val="00DB59CC"/>
    <w:rsid w:val="00E1110F"/>
    <w:rsid w:val="00EA4D90"/>
    <w:rsid w:val="00ED780D"/>
    <w:rsid w:val="00F13693"/>
    <w:rsid w:val="00F45DAD"/>
    <w:rsid w:val="00F83057"/>
    <w:rsid w:val="00F87B60"/>
    <w:rsid w:val="00FA3AC1"/>
    <w:rsid w:val="00FD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0D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78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Другое_"/>
    <w:basedOn w:val="a0"/>
    <w:link w:val="a4"/>
    <w:rsid w:val="00ED780D"/>
    <w:rPr>
      <w:rFonts w:ascii="Arial" w:eastAsia="Arial" w:hAnsi="Arial" w:cs="Arial"/>
    </w:rPr>
  </w:style>
  <w:style w:type="paragraph" w:customStyle="1" w:styleId="a4">
    <w:name w:val="Другое"/>
    <w:basedOn w:val="a"/>
    <w:link w:val="a3"/>
    <w:rsid w:val="00ED780D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0D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rsid w:val="00D74840"/>
    <w:pPr>
      <w:spacing w:after="0" w:line="240" w:lineRule="auto"/>
      <w:ind w:left="2410"/>
      <w:jc w:val="center"/>
    </w:pPr>
    <w:rPr>
      <w:rFonts w:ascii="Times New Roman" w:eastAsia="Calibri" w:hAnsi="Times New Roman"/>
      <w:b/>
      <w:i/>
      <w:color w:val="000000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74840"/>
    <w:rPr>
      <w:rFonts w:ascii="Times New Roman" w:eastAsia="Calibri" w:hAnsi="Times New Roman" w:cs="Times New Roman"/>
      <w:b/>
      <w:i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4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484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74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4840"/>
    <w:rPr>
      <w:rFonts w:ascii="Calibri" w:eastAsia="Times New Roman" w:hAnsi="Calibri" w:cs="Times New Roman"/>
    </w:rPr>
  </w:style>
  <w:style w:type="character" w:styleId="ad">
    <w:name w:val="Hyperlink"/>
    <w:basedOn w:val="a0"/>
    <w:rsid w:val="002B7C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7B10-7E18-47CE-B18D-20AF7F1E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home</dc:creator>
  <cp:lastModifiedBy>user_home</cp:lastModifiedBy>
  <cp:revision>17</cp:revision>
  <dcterms:created xsi:type="dcterms:W3CDTF">2026-01-28T03:29:00Z</dcterms:created>
  <dcterms:modified xsi:type="dcterms:W3CDTF">2026-01-28T16:51:00Z</dcterms:modified>
</cp:coreProperties>
</file>